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A20F" w14:textId="77777777" w:rsidR="000A0CCA" w:rsidRDefault="00C54EE7" w:rsidP="000A0CCA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color w:val="666666"/>
          <w:sz w:val="27"/>
          <w:szCs w:val="27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666666"/>
          <w:sz w:val="27"/>
          <w:szCs w:val="27"/>
        </w:rPr>
        <w:drawing>
          <wp:inline distT="0" distB="0" distL="0" distR="0" wp14:anchorId="3AAED80E" wp14:editId="60A3715E">
            <wp:extent cx="2743200" cy="812165"/>
            <wp:effectExtent l="0" t="0" r="0" b="6985"/>
            <wp:docPr id="1" name="Picture 1" descr="New Sf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f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46C">
        <w:rPr>
          <w:rFonts w:ascii="Arial" w:eastAsia="Times New Roman" w:hAnsi="Arial" w:cs="Arial"/>
          <w:color w:val="666666"/>
          <w:sz w:val="27"/>
          <w:szCs w:val="27"/>
        </w:rPr>
        <w:t xml:space="preserve"> </w:t>
      </w:r>
      <w:r w:rsidR="00E11530">
        <w:rPr>
          <w:rFonts w:ascii="Arial" w:eastAsia="Times New Roman" w:hAnsi="Arial" w:cs="Arial"/>
          <w:color w:val="666666"/>
          <w:sz w:val="27"/>
          <w:szCs w:val="27"/>
        </w:rPr>
        <w:t xml:space="preserve">   </w:t>
      </w:r>
    </w:p>
    <w:p w14:paraId="3E43FE14" w14:textId="77777777" w:rsidR="000A0CCA" w:rsidRDefault="000A0CCA" w:rsidP="000A0CCA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color w:val="666666"/>
          <w:sz w:val="27"/>
          <w:szCs w:val="27"/>
        </w:rPr>
      </w:pPr>
    </w:p>
    <w:p w14:paraId="51771D02" w14:textId="2A598FF2" w:rsidR="00516FFF" w:rsidRPr="00226E1A" w:rsidRDefault="00CA4C04" w:rsidP="000A0CCA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666666"/>
          <w:sz w:val="28"/>
          <w:szCs w:val="28"/>
        </w:rPr>
      </w:pPr>
      <w:r w:rsidRPr="00226E1A">
        <w:rPr>
          <w:rFonts w:ascii="Arial" w:eastAsia="Times New Roman" w:hAnsi="Arial" w:cs="Arial"/>
          <w:sz w:val="28"/>
          <w:szCs w:val="28"/>
        </w:rPr>
        <w:t>Institutional Program</w:t>
      </w:r>
      <w:r w:rsidR="0098246C" w:rsidRPr="00226E1A">
        <w:rPr>
          <w:rFonts w:ascii="Arial" w:eastAsia="Times New Roman" w:hAnsi="Arial" w:cs="Arial"/>
          <w:sz w:val="28"/>
          <w:szCs w:val="28"/>
        </w:rPr>
        <w:t xml:space="preserve"> </w:t>
      </w:r>
      <w:r w:rsidR="00570832">
        <w:rPr>
          <w:rFonts w:ascii="Arial" w:eastAsia="Times New Roman" w:hAnsi="Arial" w:cs="Arial"/>
          <w:sz w:val="28"/>
          <w:szCs w:val="28"/>
        </w:rPr>
        <w:t xml:space="preserve">Membership </w:t>
      </w:r>
      <w:r w:rsidR="0098246C" w:rsidRPr="00226E1A">
        <w:rPr>
          <w:rFonts w:ascii="Arial" w:eastAsia="Times New Roman" w:hAnsi="Arial" w:cs="Arial"/>
          <w:sz w:val="28"/>
          <w:szCs w:val="28"/>
        </w:rPr>
        <w:t>Application Form</w:t>
      </w:r>
    </w:p>
    <w:p w14:paraId="61A0A41A" w14:textId="77777777" w:rsidR="000A0CCA" w:rsidRPr="00226E1A" w:rsidRDefault="000A0CCA" w:rsidP="00FE55DD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sz w:val="28"/>
          <w:szCs w:val="28"/>
        </w:rPr>
        <w:sectPr w:rsidR="000A0CCA" w:rsidRPr="00226E1A" w:rsidSect="000A0CCA">
          <w:headerReference w:type="default" r:id="rId13"/>
          <w:footerReference w:type="default" r:id="rId14"/>
          <w:pgSz w:w="12240" w:h="15840"/>
          <w:pgMar w:top="1008" w:right="1008" w:bottom="1080" w:left="1008" w:header="720" w:footer="720" w:gutter="0"/>
          <w:cols w:num="2" w:space="720"/>
          <w:docGrid w:linePitch="360"/>
        </w:sectPr>
      </w:pPr>
    </w:p>
    <w:p w14:paraId="6AC45322" w14:textId="77777777" w:rsidR="000A0CCA" w:rsidRDefault="000A0CCA" w:rsidP="0098246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B8E3C84" w14:textId="77777777" w:rsidR="006534E8" w:rsidRDefault="0098246C" w:rsidP="00662F7C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E95093" w:rsidRPr="00ED0FCF">
        <w:rPr>
          <w:rFonts w:ascii="Arial" w:eastAsia="Times New Roman" w:hAnsi="Arial" w:cs="Arial"/>
          <w:sz w:val="20"/>
          <w:szCs w:val="20"/>
        </w:rPr>
        <w:t xml:space="preserve">ociety for Neuroscience (SfN) Institutional Program (IP) membership </w:t>
      </w:r>
      <w:r w:rsidR="006534E8" w:rsidRPr="00A309DF">
        <w:rPr>
          <w:rFonts w:ascii="Arial" w:eastAsia="Times New Roman" w:hAnsi="Arial" w:cs="Arial"/>
          <w:sz w:val="20"/>
          <w:szCs w:val="20"/>
        </w:rPr>
        <w:t>is currently available for formal programs at educational or research facilities that include undergraduate, pre-doctoral, or postdoctoral trainees engaged in neuroscience research and/or study, and that provide the necessary expertise in a wide range of interdisciplinary scientific skillsets to trainees that propels the scientific enterprise towards discovery and an understanding of the workings of the nervous system</w:t>
      </w:r>
      <w:r w:rsidR="006534E8" w:rsidRPr="006534E8">
        <w:rPr>
          <w:rFonts w:ascii="Arial" w:eastAsia="Times New Roman" w:hAnsi="Arial" w:cs="Arial"/>
          <w:i/>
          <w:sz w:val="20"/>
          <w:szCs w:val="20"/>
        </w:rPr>
        <w:t>.</w:t>
      </w:r>
      <w:r w:rsidR="006534E8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6534E8">
        <w:rPr>
          <w:rFonts w:ascii="Arial" w:eastAsia="Times New Roman" w:hAnsi="Arial" w:cs="Arial"/>
          <w:sz w:val="20"/>
          <w:szCs w:val="20"/>
        </w:rPr>
        <w:t>IP Membership eligibility is extended to:</w:t>
      </w:r>
    </w:p>
    <w:p w14:paraId="4073E30C" w14:textId="0E5D6100" w:rsidR="006534E8" w:rsidRDefault="006534E8" w:rsidP="00A309D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A309DF">
        <w:rPr>
          <w:rFonts w:ascii="Arial" w:eastAsia="Times New Roman" w:hAnsi="Arial" w:cs="Arial"/>
          <w:sz w:val="20"/>
          <w:szCs w:val="20"/>
        </w:rPr>
        <w:t>Academic departments and programs that award undergraduate major or advanced degrees in neuroscience</w:t>
      </w:r>
      <w:r w:rsidR="00F04F38">
        <w:rPr>
          <w:rFonts w:ascii="Arial" w:eastAsia="Times New Roman" w:hAnsi="Arial" w:cs="Arial"/>
          <w:sz w:val="20"/>
          <w:szCs w:val="20"/>
        </w:rPr>
        <w:t>,</w:t>
      </w:r>
      <w:r w:rsidRPr="00A309DF">
        <w:rPr>
          <w:rFonts w:ascii="Arial" w:eastAsia="Times New Roman" w:hAnsi="Arial" w:cs="Arial"/>
          <w:sz w:val="20"/>
          <w:szCs w:val="20"/>
        </w:rPr>
        <w:t xml:space="preserve"> or neuroscience-related disciplines</w:t>
      </w:r>
      <w:r w:rsidR="00F04F38">
        <w:rPr>
          <w:rFonts w:ascii="Arial" w:eastAsia="Times New Roman" w:hAnsi="Arial" w:cs="Arial"/>
          <w:sz w:val="20"/>
          <w:szCs w:val="20"/>
        </w:rPr>
        <w:t xml:space="preserve"> (i.e. psychology, biomedical engineering)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4480798" w14:textId="77777777" w:rsidR="006534E8" w:rsidRDefault="006534E8" w:rsidP="00A309D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n-degree granting training entities, such as:</w:t>
      </w:r>
    </w:p>
    <w:p w14:paraId="09A99EDD" w14:textId="77777777" w:rsidR="006534E8" w:rsidRDefault="006534E8" w:rsidP="00A309D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hort-term training grants; </w:t>
      </w:r>
    </w:p>
    <w:p w14:paraId="6BB03609" w14:textId="36C51B08" w:rsidR="00F04F38" w:rsidRPr="00F04F38" w:rsidRDefault="00F04F38" w:rsidP="00A309D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F04F38">
        <w:rPr>
          <w:rFonts w:ascii="Arial" w:eastAsia="Tahoma" w:hAnsi="Arial" w:cs="Arial"/>
          <w:sz w:val="20"/>
          <w:szCs w:val="20"/>
        </w:rPr>
        <w:t>Post-baccalaureate programs;</w:t>
      </w:r>
    </w:p>
    <w:p w14:paraId="7B687155" w14:textId="16388A1E" w:rsidR="006534E8" w:rsidRDefault="006534E8" w:rsidP="00A309D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rganizations with summer neuroscience programs; </w:t>
      </w:r>
    </w:p>
    <w:p w14:paraId="12176769" w14:textId="77777777" w:rsidR="006534E8" w:rsidRDefault="006534E8" w:rsidP="00A309D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n-degree granting research institutes or centers; </w:t>
      </w:r>
    </w:p>
    <w:p w14:paraId="4DA1FF94" w14:textId="7A869504" w:rsidR="006534E8" w:rsidRDefault="006534E8" w:rsidP="00A309D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stdoctoral training programs at pharmaceutical or biotechnology companies; </w:t>
      </w:r>
    </w:p>
    <w:p w14:paraId="08B62974" w14:textId="024E5877" w:rsidR="00516FFF" w:rsidRPr="00F04F38" w:rsidRDefault="00E95093" w:rsidP="00F04F38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F04F38">
        <w:rPr>
          <w:rFonts w:ascii="Arial" w:eastAsia="Times New Roman" w:hAnsi="Arial" w:cs="Arial"/>
          <w:sz w:val="20"/>
          <w:szCs w:val="20"/>
        </w:rPr>
        <w:t>This may include a variety of administrative structures, including, but not limited to a subsection of a larger department</w:t>
      </w:r>
      <w:r w:rsidR="00483B93" w:rsidRPr="00F04F38">
        <w:rPr>
          <w:rFonts w:ascii="Arial" w:eastAsia="Times New Roman" w:hAnsi="Arial" w:cs="Arial"/>
          <w:sz w:val="20"/>
          <w:szCs w:val="20"/>
        </w:rPr>
        <w:t xml:space="preserve"> or training program</w:t>
      </w:r>
      <w:r w:rsidRPr="00F04F38">
        <w:rPr>
          <w:rFonts w:ascii="Arial" w:eastAsia="Times New Roman" w:hAnsi="Arial" w:cs="Arial"/>
          <w:sz w:val="20"/>
          <w:szCs w:val="20"/>
        </w:rPr>
        <w:t>, a separate department, or</w:t>
      </w:r>
      <w:r w:rsidR="001E6D0C" w:rsidRPr="00F04F38">
        <w:rPr>
          <w:rFonts w:ascii="Arial" w:eastAsia="Times New Roman" w:hAnsi="Arial" w:cs="Arial"/>
          <w:sz w:val="20"/>
          <w:szCs w:val="20"/>
        </w:rPr>
        <w:t xml:space="preserve"> an interdepartmental program.</w:t>
      </w:r>
      <w:r w:rsidR="00C46C6B" w:rsidRPr="00F04F38">
        <w:rPr>
          <w:rFonts w:ascii="Arial" w:eastAsia="Times New Roman" w:hAnsi="Arial" w:cs="Arial"/>
          <w:sz w:val="20"/>
          <w:szCs w:val="20"/>
        </w:rPr>
        <w:t xml:space="preserve"> </w:t>
      </w:r>
      <w:r w:rsidRPr="00F04F38">
        <w:rPr>
          <w:rFonts w:ascii="Arial" w:eastAsia="Times New Roman" w:hAnsi="Arial" w:cs="Arial"/>
          <w:sz w:val="20"/>
          <w:szCs w:val="20"/>
        </w:rPr>
        <w:t xml:space="preserve">As </w:t>
      </w:r>
      <w:r w:rsidR="00097A64" w:rsidRPr="00F04F38">
        <w:rPr>
          <w:rFonts w:ascii="Arial" w:eastAsia="Times New Roman" w:hAnsi="Arial" w:cs="Arial"/>
          <w:sz w:val="20"/>
          <w:szCs w:val="20"/>
        </w:rPr>
        <w:t>a</w:t>
      </w:r>
      <w:r w:rsidRPr="00F04F38">
        <w:rPr>
          <w:rFonts w:ascii="Arial" w:eastAsia="Times New Roman" w:hAnsi="Arial" w:cs="Arial"/>
          <w:sz w:val="20"/>
          <w:szCs w:val="20"/>
        </w:rPr>
        <w:t xml:space="preserve"> SfN IP member, your program/department will be included in the </w:t>
      </w:r>
      <w:r w:rsidR="00481165">
        <w:rPr>
          <w:rFonts w:ascii="Arial" w:eastAsia="Times New Roman" w:hAnsi="Arial" w:cs="Arial"/>
          <w:sz w:val="20"/>
          <w:szCs w:val="20"/>
        </w:rPr>
        <w:t xml:space="preserve">online, searchable </w:t>
      </w:r>
      <w:hyperlink r:id="rId15" w:history="1">
        <w:r w:rsidR="00481165">
          <w:rPr>
            <w:rStyle w:val="Hyperlink"/>
            <w:rFonts w:ascii="Arial" w:eastAsia="Times New Roman" w:hAnsi="Arial" w:cs="Arial"/>
            <w:sz w:val="20"/>
            <w:szCs w:val="20"/>
          </w:rPr>
          <w:t>Directory of Neuroscience Training Programs</w:t>
        </w:r>
      </w:hyperlink>
      <w:r w:rsidR="00662F7C" w:rsidRPr="00F04F38">
        <w:rPr>
          <w:rFonts w:ascii="Arial" w:eastAsia="Times New Roman" w:hAnsi="Arial" w:cs="Arial"/>
          <w:sz w:val="20"/>
          <w:szCs w:val="20"/>
        </w:rPr>
        <w:t xml:space="preserve"> </w:t>
      </w:r>
      <w:r w:rsidR="00C46C6B" w:rsidRPr="00F04F38">
        <w:rPr>
          <w:rFonts w:ascii="Arial" w:eastAsia="Times New Roman" w:hAnsi="Arial" w:cs="Arial"/>
          <w:sz w:val="20"/>
          <w:szCs w:val="20"/>
        </w:rPr>
        <w:t xml:space="preserve">on </w:t>
      </w:r>
      <w:r w:rsidR="00662F7C" w:rsidRPr="00F04F38">
        <w:rPr>
          <w:rFonts w:ascii="Arial" w:eastAsia="Times New Roman" w:hAnsi="Arial" w:cs="Arial"/>
          <w:sz w:val="20"/>
          <w:szCs w:val="20"/>
        </w:rPr>
        <w:t>SfN.org,</w:t>
      </w:r>
      <w:r w:rsidR="00C46C6B" w:rsidRPr="00F04F38">
        <w:rPr>
          <w:rFonts w:ascii="Arial" w:eastAsia="Times New Roman" w:hAnsi="Arial" w:cs="Arial"/>
          <w:sz w:val="20"/>
          <w:szCs w:val="20"/>
        </w:rPr>
        <w:t xml:space="preserve"> among other benefits. </w:t>
      </w:r>
      <w:r w:rsidR="00483B93" w:rsidRPr="00F04F38">
        <w:rPr>
          <w:rFonts w:ascii="Arial" w:eastAsia="Times New Roman" w:hAnsi="Arial" w:cs="Arial"/>
          <w:sz w:val="20"/>
          <w:szCs w:val="20"/>
        </w:rPr>
        <w:t xml:space="preserve">All IP membership </w:t>
      </w:r>
      <w:r w:rsidR="009F5606" w:rsidRPr="00F04F38">
        <w:rPr>
          <w:rFonts w:ascii="Arial" w:eastAsia="Times New Roman" w:hAnsi="Arial" w:cs="Arial"/>
          <w:sz w:val="20"/>
          <w:szCs w:val="20"/>
        </w:rPr>
        <w:t>applications</w:t>
      </w:r>
      <w:r w:rsidR="00483B93" w:rsidRPr="00F04F38">
        <w:rPr>
          <w:rFonts w:ascii="Arial" w:eastAsia="Times New Roman" w:hAnsi="Arial" w:cs="Arial"/>
          <w:sz w:val="20"/>
          <w:szCs w:val="20"/>
        </w:rPr>
        <w:t xml:space="preserve"> are reviewed by the </w:t>
      </w:r>
      <w:r w:rsidR="009F5606" w:rsidRPr="00F04F38">
        <w:rPr>
          <w:rFonts w:ascii="Arial" w:eastAsia="Times New Roman" w:hAnsi="Arial" w:cs="Arial"/>
          <w:sz w:val="20"/>
          <w:szCs w:val="20"/>
        </w:rPr>
        <w:t xml:space="preserve">SfN </w:t>
      </w:r>
      <w:r w:rsidR="00483B93" w:rsidRPr="00F04F38">
        <w:rPr>
          <w:rFonts w:ascii="Arial" w:eastAsia="Times New Roman" w:hAnsi="Arial" w:cs="Arial"/>
          <w:sz w:val="20"/>
          <w:szCs w:val="20"/>
        </w:rPr>
        <w:t>governing committee</w:t>
      </w:r>
      <w:r w:rsidR="009F5606" w:rsidRPr="00F04F38">
        <w:rPr>
          <w:rFonts w:ascii="Arial" w:eastAsia="Times New Roman" w:hAnsi="Arial" w:cs="Arial"/>
          <w:sz w:val="20"/>
          <w:szCs w:val="20"/>
        </w:rPr>
        <w:t>, the</w:t>
      </w:r>
      <w:r w:rsidR="00483B93" w:rsidRPr="00F04F38">
        <w:rPr>
          <w:rFonts w:ascii="Arial" w:eastAsia="Times New Roman" w:hAnsi="Arial" w:cs="Arial"/>
          <w:sz w:val="20"/>
          <w:szCs w:val="20"/>
        </w:rPr>
        <w:t xml:space="preserve"> </w:t>
      </w:r>
      <w:hyperlink r:id="rId16" w:history="1">
        <w:r w:rsidR="00483B93" w:rsidRPr="00481165">
          <w:rPr>
            <w:rStyle w:val="Hyperlink"/>
            <w:rFonts w:ascii="Arial" w:eastAsia="Times New Roman" w:hAnsi="Arial" w:cs="Arial"/>
            <w:sz w:val="20"/>
            <w:szCs w:val="20"/>
          </w:rPr>
          <w:t>Neuroscience Training Committee</w:t>
        </w:r>
      </w:hyperlink>
      <w:r w:rsidR="00483B93" w:rsidRPr="00F04F38">
        <w:rPr>
          <w:rFonts w:ascii="Arial" w:eastAsia="Times New Roman" w:hAnsi="Arial" w:cs="Arial"/>
          <w:sz w:val="20"/>
          <w:szCs w:val="20"/>
        </w:rPr>
        <w:t xml:space="preserve">, and </w:t>
      </w:r>
      <w:r w:rsidR="009F5606" w:rsidRPr="00F04F38">
        <w:rPr>
          <w:rFonts w:ascii="Arial" w:eastAsia="Times New Roman" w:hAnsi="Arial" w:cs="Arial"/>
          <w:sz w:val="20"/>
          <w:szCs w:val="20"/>
        </w:rPr>
        <w:t xml:space="preserve">are </w:t>
      </w:r>
      <w:r w:rsidR="00483B93" w:rsidRPr="00F04F38">
        <w:rPr>
          <w:rFonts w:ascii="Arial" w:eastAsia="Times New Roman" w:hAnsi="Arial" w:cs="Arial"/>
          <w:sz w:val="20"/>
          <w:szCs w:val="20"/>
        </w:rPr>
        <w:t xml:space="preserve">subject to </w:t>
      </w:r>
      <w:r w:rsidR="009F5606" w:rsidRPr="00F04F38">
        <w:rPr>
          <w:rFonts w:ascii="Arial" w:eastAsia="Times New Roman" w:hAnsi="Arial" w:cs="Arial"/>
          <w:sz w:val="20"/>
          <w:szCs w:val="20"/>
        </w:rPr>
        <w:t>the committee’s</w:t>
      </w:r>
      <w:r w:rsidR="00483B93" w:rsidRPr="00F04F38">
        <w:rPr>
          <w:rFonts w:ascii="Arial" w:eastAsia="Times New Roman" w:hAnsi="Arial" w:cs="Arial"/>
          <w:sz w:val="20"/>
          <w:szCs w:val="20"/>
        </w:rPr>
        <w:t xml:space="preserve"> approval. </w:t>
      </w:r>
      <w:r w:rsidR="00F460C2">
        <w:rPr>
          <w:rFonts w:ascii="Arial" w:eastAsia="Times New Roman" w:hAnsi="Arial" w:cs="Arial"/>
          <w:sz w:val="20"/>
          <w:szCs w:val="20"/>
        </w:rPr>
        <w:t xml:space="preserve">If you are interested in more than one type of membership (e.g. graduate and postdoctoral memberships), please submit separate applications for each </w:t>
      </w:r>
      <w:r w:rsidR="00B31971">
        <w:rPr>
          <w:rFonts w:ascii="Arial" w:eastAsia="Times New Roman" w:hAnsi="Arial" w:cs="Arial"/>
          <w:sz w:val="20"/>
          <w:szCs w:val="20"/>
        </w:rPr>
        <w:t>membership</w:t>
      </w:r>
      <w:r w:rsidR="00F460C2">
        <w:rPr>
          <w:rFonts w:ascii="Arial" w:eastAsia="Times New Roman" w:hAnsi="Arial" w:cs="Arial"/>
          <w:sz w:val="20"/>
          <w:szCs w:val="20"/>
        </w:rPr>
        <w:t>.</w:t>
      </w:r>
    </w:p>
    <w:p w14:paraId="207CFD8F" w14:textId="1827399C" w:rsidR="00C46C6B" w:rsidRDefault="00FE55DD" w:rsidP="00F04F38">
      <w:pPr>
        <w:spacing w:line="240" w:lineRule="auto"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61825C5" w14:textId="6F1AFC2F" w:rsidR="00FE55DD" w:rsidRDefault="00C46C6B" w:rsidP="00433B42">
      <w:pPr>
        <w:spacing w:line="240" w:lineRule="auto"/>
        <w:ind w:firstLine="360"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E55DD" w:rsidRPr="00FE55D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Membership Fees</w:t>
      </w:r>
      <w:r w:rsidR="00814461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</w:t>
      </w:r>
      <w:r w:rsidR="00814461">
        <w:rPr>
          <w:rFonts w:ascii="Arial" w:eastAsia="Times New Roman" w:hAnsi="Arial" w:cs="Arial"/>
          <w:color w:val="000000"/>
          <w:sz w:val="20"/>
          <w:szCs w:val="20"/>
        </w:rPr>
        <w:t>(two year memberships receive a 10% discount)</w:t>
      </w:r>
    </w:p>
    <w:p w14:paraId="6FF397FF" w14:textId="77777777" w:rsidR="00814461" w:rsidRPr="00FE55DD" w:rsidRDefault="00814461" w:rsidP="00433B42">
      <w:pPr>
        <w:spacing w:line="240" w:lineRule="auto"/>
        <w:ind w:firstLine="360"/>
        <w:jc w:val="left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176DFA12" w14:textId="44F636FD" w:rsidR="00FE55DD" w:rsidRPr="004D51C7" w:rsidRDefault="00443CCC" w:rsidP="00E0604D">
      <w:pPr>
        <w:tabs>
          <w:tab w:val="left" w:pos="3330"/>
        </w:tabs>
        <w:spacing w:line="240" w:lineRule="auto"/>
        <w:ind w:firstLine="720"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201</w:t>
      </w:r>
      <w:r w:rsidR="00661CC0">
        <w:rPr>
          <w:rFonts w:ascii="Arial" w:eastAsia="Times New Roman" w:hAnsi="Arial" w:cs="Arial"/>
          <w:i/>
          <w:color w:val="000000"/>
          <w:sz w:val="20"/>
          <w:szCs w:val="20"/>
        </w:rPr>
        <w:t>8</w:t>
      </w:r>
      <w:r w:rsidR="00A23CBD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FE55DD">
        <w:rPr>
          <w:rFonts w:ascii="Arial" w:eastAsia="Times New Roman" w:hAnsi="Arial" w:cs="Arial"/>
          <w:i/>
          <w:color w:val="000000"/>
          <w:sz w:val="20"/>
          <w:szCs w:val="20"/>
        </w:rPr>
        <w:t>Undergraduate Membership</w:t>
      </w:r>
      <w:r w:rsidR="00535116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53511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8116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61A10">
        <w:rPr>
          <w:rFonts w:ascii="Arial" w:eastAsia="Times New Roman" w:hAnsi="Arial" w:cs="Arial"/>
          <w:color w:val="000000"/>
          <w:sz w:val="20"/>
          <w:szCs w:val="20"/>
        </w:rPr>
        <w:t>$13</w:t>
      </w:r>
      <w:r w:rsidR="00FB16E0" w:rsidRPr="004D51C7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FE55DD" w:rsidRPr="004D51C7">
        <w:rPr>
          <w:rFonts w:ascii="Arial" w:eastAsia="Times New Roman" w:hAnsi="Arial" w:cs="Arial"/>
          <w:color w:val="000000"/>
          <w:sz w:val="20"/>
          <w:szCs w:val="20"/>
        </w:rPr>
        <w:t>.00</w:t>
      </w:r>
      <w:r w:rsidR="00814461">
        <w:rPr>
          <w:rFonts w:ascii="Arial" w:eastAsia="Times New Roman" w:hAnsi="Arial" w:cs="Arial"/>
          <w:color w:val="000000"/>
          <w:sz w:val="20"/>
          <w:szCs w:val="20"/>
        </w:rPr>
        <w:t xml:space="preserve"> (1 year) / $243 (2 years)</w:t>
      </w:r>
    </w:p>
    <w:p w14:paraId="44E6ADFD" w14:textId="14988B66" w:rsidR="00814461" w:rsidRPr="00814461" w:rsidRDefault="00443CCC" w:rsidP="00814461">
      <w:pPr>
        <w:tabs>
          <w:tab w:val="left" w:pos="3330"/>
        </w:tabs>
        <w:spacing w:line="240" w:lineRule="auto"/>
        <w:ind w:firstLine="720"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201</w:t>
      </w:r>
      <w:r w:rsidR="00661CC0">
        <w:rPr>
          <w:rFonts w:ascii="Arial" w:eastAsia="Times New Roman" w:hAnsi="Arial" w:cs="Arial"/>
          <w:i/>
          <w:color w:val="000000"/>
          <w:sz w:val="20"/>
          <w:szCs w:val="20"/>
        </w:rPr>
        <w:t>8</w:t>
      </w:r>
      <w:r w:rsidR="00A23CBD" w:rsidRPr="004D51C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FE55DD" w:rsidRPr="004D51C7">
        <w:rPr>
          <w:rFonts w:ascii="Arial" w:eastAsia="Times New Roman" w:hAnsi="Arial" w:cs="Arial"/>
          <w:i/>
          <w:color w:val="000000"/>
          <w:sz w:val="20"/>
          <w:szCs w:val="20"/>
        </w:rPr>
        <w:t>Graduate</w:t>
      </w:r>
      <w:r w:rsidR="00CD3576" w:rsidRPr="004D51C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8B323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Membership:                                </w:t>
      </w:r>
      <w:r w:rsidR="008B323A">
        <w:rPr>
          <w:rFonts w:ascii="Arial" w:eastAsia="Times New Roman" w:hAnsi="Arial" w:cs="Arial"/>
          <w:color w:val="000000"/>
          <w:sz w:val="20"/>
          <w:szCs w:val="20"/>
        </w:rPr>
        <w:t>$33</w:t>
      </w:r>
      <w:r w:rsidR="008B323A" w:rsidRPr="004D51C7">
        <w:rPr>
          <w:rFonts w:ascii="Arial" w:eastAsia="Times New Roman" w:hAnsi="Arial" w:cs="Arial"/>
          <w:color w:val="000000"/>
          <w:sz w:val="20"/>
          <w:szCs w:val="20"/>
        </w:rPr>
        <w:t>5.00</w:t>
      </w:r>
      <w:r w:rsidR="00814461">
        <w:rPr>
          <w:rFonts w:ascii="Arial" w:eastAsia="Times New Roman" w:hAnsi="Arial" w:cs="Arial"/>
          <w:color w:val="000000"/>
          <w:sz w:val="20"/>
          <w:szCs w:val="20"/>
        </w:rPr>
        <w:t xml:space="preserve"> (1 year) / $603 (2 years)</w:t>
      </w:r>
    </w:p>
    <w:p w14:paraId="711F2F9F" w14:textId="4C810656" w:rsidR="00FE55DD" w:rsidRDefault="008B323A" w:rsidP="00E0604D">
      <w:pPr>
        <w:tabs>
          <w:tab w:val="left" w:pos="3330"/>
        </w:tabs>
        <w:spacing w:line="240" w:lineRule="auto"/>
        <w:ind w:firstLine="720"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2018 </w:t>
      </w:r>
      <w:r w:rsidR="00CD3576" w:rsidRPr="004D51C7">
        <w:rPr>
          <w:rFonts w:ascii="Arial" w:eastAsia="Times New Roman" w:hAnsi="Arial" w:cs="Arial"/>
          <w:i/>
          <w:color w:val="000000"/>
          <w:sz w:val="20"/>
          <w:szCs w:val="20"/>
        </w:rPr>
        <w:t>Postdoctoral</w:t>
      </w:r>
      <w:r w:rsidR="00FE55DD" w:rsidRPr="004D51C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Membership</w:t>
      </w:r>
      <w:r w:rsidR="00FE55DD" w:rsidRPr="004D51C7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535116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                          </w:t>
      </w:r>
      <w:r w:rsidR="00443CCC">
        <w:rPr>
          <w:rFonts w:ascii="Arial" w:eastAsia="Times New Roman" w:hAnsi="Arial" w:cs="Arial"/>
          <w:color w:val="000000"/>
          <w:sz w:val="20"/>
          <w:szCs w:val="20"/>
        </w:rPr>
        <w:t>$33</w:t>
      </w:r>
      <w:r w:rsidR="00182DFF" w:rsidRPr="004D51C7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FE55DD" w:rsidRPr="004D51C7">
        <w:rPr>
          <w:rFonts w:ascii="Arial" w:eastAsia="Times New Roman" w:hAnsi="Arial" w:cs="Arial"/>
          <w:color w:val="000000"/>
          <w:sz w:val="20"/>
          <w:szCs w:val="20"/>
        </w:rPr>
        <w:t>.00</w:t>
      </w:r>
      <w:r w:rsidR="00814461">
        <w:rPr>
          <w:rFonts w:ascii="Arial" w:eastAsia="Times New Roman" w:hAnsi="Arial" w:cs="Arial"/>
          <w:color w:val="000000"/>
          <w:sz w:val="20"/>
          <w:szCs w:val="20"/>
        </w:rPr>
        <w:t xml:space="preserve"> (1 year) / $603 (2 years)</w:t>
      </w:r>
    </w:p>
    <w:p w14:paraId="77F4CAEC" w14:textId="4EFAD090" w:rsidR="00661CC0" w:rsidRDefault="00661CC0" w:rsidP="00E0604D">
      <w:pPr>
        <w:tabs>
          <w:tab w:val="left" w:pos="3330"/>
        </w:tabs>
        <w:spacing w:line="240" w:lineRule="auto"/>
        <w:ind w:firstLine="720"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2</w:t>
      </w:r>
      <w:r w:rsidR="00657F6C">
        <w:rPr>
          <w:rFonts w:ascii="Arial" w:eastAsia="Times New Roman" w:hAnsi="Arial" w:cs="Arial"/>
          <w:i/>
          <w:color w:val="000000"/>
          <w:sz w:val="20"/>
          <w:szCs w:val="20"/>
        </w:rPr>
        <w:t>018 Non-degree G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ranting Training Institution: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F04F38">
        <w:rPr>
          <w:rFonts w:ascii="Arial" w:eastAsia="Times New Roman" w:hAnsi="Arial" w:cs="Arial"/>
          <w:color w:val="000000"/>
          <w:sz w:val="20"/>
          <w:szCs w:val="20"/>
        </w:rPr>
        <w:t>$135</w:t>
      </w:r>
      <w:r w:rsidR="00E72A80">
        <w:rPr>
          <w:rFonts w:ascii="Arial" w:eastAsia="Times New Roman" w:hAnsi="Arial" w:cs="Arial"/>
          <w:color w:val="000000"/>
          <w:sz w:val="20"/>
          <w:szCs w:val="20"/>
        </w:rPr>
        <w:t>.00</w:t>
      </w:r>
    </w:p>
    <w:p w14:paraId="5472D19C" w14:textId="77777777" w:rsidR="00ED5A3D" w:rsidRDefault="00ED5A3D" w:rsidP="00ED5A3D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</w:rPr>
      </w:pPr>
    </w:p>
    <w:p w14:paraId="53E02869" w14:textId="77777777" w:rsidR="00C46C6B" w:rsidRDefault="00C46C6B" w:rsidP="00ED5A3D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597B1CB5" w14:textId="454836B1" w:rsidR="00ED5A3D" w:rsidRPr="008358EE" w:rsidRDefault="00ED5A3D" w:rsidP="00ED5A3D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color w:val="FF0000"/>
          <w:sz w:val="20"/>
          <w:szCs w:val="20"/>
        </w:rPr>
      </w:pPr>
      <w:r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Part A – </w:t>
      </w:r>
      <w:r w:rsidR="0091326D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>APPLICANT</w:t>
      </w:r>
      <w:r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 INFORMATION</w:t>
      </w:r>
      <w:r>
        <w:rPr>
          <w:rFonts w:ascii="Arial" w:eastAsia="Times New Roman" w:hAnsi="Arial" w:cs="Arial"/>
          <w:b/>
          <w:bCs/>
          <w:color w:val="104B7D"/>
          <w:sz w:val="20"/>
          <w:szCs w:val="20"/>
        </w:rPr>
        <w:t xml:space="preserve">                          </w:t>
      </w:r>
      <w:r w:rsidRPr="009A4675">
        <w:rPr>
          <w:rFonts w:ascii="Arial" w:eastAsia="Times New Roman" w:hAnsi="Arial" w:cs="Arial"/>
          <w:color w:val="FF0000"/>
          <w:sz w:val="20"/>
          <w:szCs w:val="20"/>
        </w:rPr>
        <w:t>* indicates a required field</w:t>
      </w:r>
    </w:p>
    <w:p w14:paraId="6309406A" w14:textId="0BCBF833" w:rsidR="00ED5A3D" w:rsidRPr="00A23CBD" w:rsidRDefault="00ED5A3D" w:rsidP="00ED5A3D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i/>
          <w:color w:val="104B7D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color w:val="104B7D"/>
          <w:sz w:val="20"/>
          <w:szCs w:val="20"/>
        </w:rPr>
        <w:t xml:space="preserve">Information in Part A will appear in our online directory of neuroscience </w:t>
      </w:r>
      <w:r w:rsidR="008E118E">
        <w:rPr>
          <w:rFonts w:ascii="Arial" w:eastAsia="Times New Roman" w:hAnsi="Arial" w:cs="Arial"/>
          <w:b/>
          <w:bCs/>
          <w:i/>
          <w:color w:val="104B7D"/>
          <w:sz w:val="20"/>
          <w:szCs w:val="20"/>
        </w:rPr>
        <w:t>training programs</w:t>
      </w:r>
      <w:r>
        <w:rPr>
          <w:rFonts w:ascii="Arial" w:eastAsia="Times New Roman" w:hAnsi="Arial" w:cs="Arial"/>
          <w:b/>
          <w:bCs/>
          <w:i/>
          <w:color w:val="104B7D"/>
          <w:sz w:val="20"/>
          <w:szCs w:val="20"/>
        </w:rPr>
        <w:t>.</w:t>
      </w:r>
    </w:p>
    <w:p w14:paraId="74F91B97" w14:textId="77777777" w:rsidR="00ED5A3D" w:rsidRDefault="00ED5A3D" w:rsidP="00ED5A3D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</w:rPr>
      </w:pPr>
    </w:p>
    <w:tbl>
      <w:tblPr>
        <w:tblW w:w="925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54"/>
      </w:tblGrid>
      <w:tr w:rsidR="00ED5A3D" w:rsidRPr="00307E62" w14:paraId="23B9E03C" w14:textId="77777777" w:rsidTr="00ED5A3D">
        <w:trPr>
          <w:trHeight w:val="322"/>
        </w:trPr>
        <w:tc>
          <w:tcPr>
            <w:tcW w:w="9254" w:type="dxa"/>
            <w:vAlign w:val="center"/>
          </w:tcPr>
          <w:p w14:paraId="13A45E14" w14:textId="1A2DC49D" w:rsidR="00ED5A3D" w:rsidRPr="009A4675" w:rsidRDefault="00B7356A" w:rsidP="00ED5A3D">
            <w:pPr>
              <w:spacing w:line="240" w:lineRule="auto"/>
              <w:contextualSpacing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B4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*</w:t>
            </w:r>
            <w:r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ion:</w:t>
            </w:r>
            <w:r w:rsidRPr="00A961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61D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5A3D" w:rsidRPr="00307E62" w14:paraId="108C3B97" w14:textId="77777777" w:rsidTr="00ED5A3D">
        <w:trPr>
          <w:trHeight w:val="322"/>
        </w:trPr>
        <w:tc>
          <w:tcPr>
            <w:tcW w:w="9254" w:type="dxa"/>
            <w:vAlign w:val="center"/>
          </w:tcPr>
          <w:p w14:paraId="2CDC35C4" w14:textId="77777777" w:rsidR="00ED5A3D" w:rsidRPr="00FC5DD2" w:rsidRDefault="00ED5A3D" w:rsidP="00ED5A3D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color w:val="FF0000"/>
                <w:sz w:val="4"/>
                <w:szCs w:val="4"/>
              </w:rPr>
            </w:pPr>
          </w:p>
          <w:p w14:paraId="17075D1F" w14:textId="2AFD8549" w:rsidR="00ED5A3D" w:rsidRPr="00307E62" w:rsidRDefault="00ED5A3D" w:rsidP="00A309D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4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*</w:t>
            </w:r>
            <w:r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me of </w:t>
            </w:r>
            <w:r w:rsidR="00B735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gram</w:t>
            </w:r>
            <w:r w:rsidR="00B735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48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.g.: Neuroscience Graduate Program</w:t>
            </w:r>
            <w:r w:rsidR="00F46C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B3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09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uroscience Training Course</w:t>
            </w:r>
            <w:r w:rsidR="00B735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A3D" w:rsidRPr="00307E62" w14:paraId="42AB478C" w14:textId="77777777" w:rsidTr="00ED5A3D">
        <w:trPr>
          <w:trHeight w:val="322"/>
        </w:trPr>
        <w:tc>
          <w:tcPr>
            <w:tcW w:w="9254" w:type="dxa"/>
            <w:vAlign w:val="center"/>
          </w:tcPr>
          <w:p w14:paraId="6ED6D4B6" w14:textId="57C9573C" w:rsidR="00ED5A3D" w:rsidRPr="00307E62" w:rsidRDefault="00DE4B6D" w:rsidP="00A309D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4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*</w:t>
            </w:r>
            <w:r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of Program</w:t>
            </w:r>
            <w:r w:rsidRPr="00CA4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CA4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A4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C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hAnsi="Arial" w:cs="Arial"/>
                <w:sz w:val="20"/>
                <w:szCs w:val="20"/>
              </w:rPr>
            </w:r>
            <w:r w:rsidR="00207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C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4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ndergraduate     </w:t>
            </w:r>
            <w:r w:rsidRPr="00CA4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C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hAnsi="Arial" w:cs="Arial"/>
                <w:sz w:val="20"/>
                <w:szCs w:val="20"/>
              </w:rPr>
            </w:r>
            <w:r w:rsidR="00207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C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4C04">
              <w:rPr>
                <w:rFonts w:ascii="Arial" w:hAnsi="Arial" w:cs="Arial"/>
                <w:sz w:val="20"/>
                <w:szCs w:val="20"/>
              </w:rPr>
              <w:t xml:space="preserve"> Gradua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A4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C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hAnsi="Arial" w:cs="Arial"/>
                <w:sz w:val="20"/>
                <w:szCs w:val="20"/>
              </w:rPr>
            </w:r>
            <w:r w:rsidR="00207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4C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4C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doctoral</w:t>
            </w:r>
            <w:r w:rsidR="00A309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09DF" w:rsidRPr="00CA4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9DF" w:rsidRPr="00CA4C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hAnsi="Arial" w:cs="Arial"/>
                <w:sz w:val="20"/>
                <w:szCs w:val="20"/>
              </w:rPr>
            </w:r>
            <w:r w:rsidR="00207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9DF" w:rsidRPr="00CA4C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09DF" w:rsidRPr="00CA4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9DF">
              <w:rPr>
                <w:rFonts w:ascii="Arial" w:hAnsi="Arial" w:cs="Arial"/>
                <w:sz w:val="20"/>
                <w:szCs w:val="20"/>
              </w:rPr>
              <w:t>Non-degree granting</w:t>
            </w:r>
          </w:p>
        </w:tc>
      </w:tr>
      <w:tr w:rsidR="00ED5A3D" w:rsidRPr="00307E62" w14:paraId="4136E30B" w14:textId="77777777" w:rsidTr="00ED5A3D">
        <w:trPr>
          <w:trHeight w:val="322"/>
        </w:trPr>
        <w:tc>
          <w:tcPr>
            <w:tcW w:w="9254" w:type="dxa"/>
            <w:vAlign w:val="center"/>
          </w:tcPr>
          <w:p w14:paraId="3FE4A265" w14:textId="5AEF034E" w:rsidR="00ED5A3D" w:rsidRPr="00A961D9" w:rsidRDefault="00DE4B6D" w:rsidP="00DE4B6D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ment (if applicable</w:t>
            </w:r>
            <w:r w:rsidR="0048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e.g.: Department of Neuroscience; Department of Anatomy &amp; Neurobiolog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56A" w:rsidRPr="00307E62" w14:paraId="0A2DA6C5" w14:textId="77777777" w:rsidTr="00ED5A3D">
        <w:trPr>
          <w:trHeight w:val="322"/>
        </w:trPr>
        <w:tc>
          <w:tcPr>
            <w:tcW w:w="9254" w:type="dxa"/>
            <w:vAlign w:val="center"/>
          </w:tcPr>
          <w:p w14:paraId="41AC4DB3" w14:textId="33CFFC24" w:rsidR="00B7356A" w:rsidRPr="004B4494" w:rsidRDefault="00B7356A" w:rsidP="00ED5A3D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B4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*</w:t>
            </w:r>
            <w:r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 Web Address (URL)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5A3D" w:rsidRPr="00307E62" w14:paraId="22DD8CB9" w14:textId="77777777" w:rsidTr="00ED5A3D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87"/>
        </w:trPr>
        <w:tc>
          <w:tcPr>
            <w:tcW w:w="9254" w:type="dxa"/>
            <w:vAlign w:val="center"/>
          </w:tcPr>
          <w:p w14:paraId="71B0FB7A" w14:textId="77777777" w:rsidR="00ED5A3D" w:rsidRPr="00E75B8F" w:rsidRDefault="00ED5A3D" w:rsidP="00ED5A3D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  <w:p w14:paraId="2DAC7966" w14:textId="115EF601" w:rsidR="00ED5A3D" w:rsidRDefault="000E523F" w:rsidP="00ED5A3D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4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*</w:t>
            </w:r>
            <w:r w:rsidR="00ED5A3D"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grees </w:t>
            </w:r>
            <w:r w:rsidR="00ED5A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</w:t>
            </w:r>
            <w:r w:rsidR="00ED5A3D"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ograms Available (e.g., </w:t>
            </w:r>
            <w:r w:rsidR="00ED5A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S/PhD</w:t>
            </w:r>
            <w:r w:rsidR="00ED5A3D"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eurobiology, </w:t>
            </w:r>
            <w:r w:rsidR="00ED5A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D Neuropharmacology</w:t>
            </w:r>
            <w:r w:rsidR="00ED5A3D"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14:paraId="4CB9FE1E" w14:textId="70D50709" w:rsidR="00ED5A3D" w:rsidRPr="004B4494" w:rsidRDefault="00483B93" w:rsidP="00ED5A3D">
            <w:pPr>
              <w:spacing w:line="300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S in Neuroscience, </w:t>
            </w:r>
            <w:r w:rsidR="00ED5A3D"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havioral Neuroscience Specialization</w:t>
            </w:r>
            <w:r w:rsidR="00A309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Advanced Research Training Courses</w:t>
            </w:r>
            <w:r w:rsidR="00ED5A3D" w:rsidRPr="004B4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:</w:t>
            </w:r>
            <w:r w:rsidR="00ED5A3D" w:rsidRPr="00A961D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656AA5B" w14:textId="77777777" w:rsidR="00ED5A3D" w:rsidRDefault="00ED5A3D" w:rsidP="00ED5A3D">
            <w:pPr>
              <w:pStyle w:val="ListParagraph"/>
              <w:numPr>
                <w:ilvl w:val="0"/>
                <w:numId w:val="1"/>
              </w:numPr>
              <w:spacing w:line="300" w:lineRule="auto"/>
              <w:jc w:val="left"/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5D2164A" w14:textId="77777777" w:rsidR="00ED5A3D" w:rsidRPr="00A6331D" w:rsidRDefault="00ED5A3D" w:rsidP="00ED5A3D">
            <w:pPr>
              <w:pStyle w:val="ListParagraph"/>
              <w:numPr>
                <w:ilvl w:val="0"/>
                <w:numId w:val="1"/>
              </w:numPr>
              <w:spacing w:line="300" w:lineRule="auto"/>
              <w:jc w:val="left"/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37ADD552" w14:textId="77777777" w:rsidR="00ED5A3D" w:rsidRPr="004B4494" w:rsidRDefault="00ED5A3D" w:rsidP="00ED5A3D">
            <w:pPr>
              <w:pStyle w:val="ListParagraph"/>
              <w:numPr>
                <w:ilvl w:val="0"/>
                <w:numId w:val="1"/>
              </w:numPr>
              <w:spacing w:line="300" w:lineRule="auto"/>
              <w:jc w:val="left"/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286C5832" w14:textId="77777777" w:rsidR="00ED5A3D" w:rsidRDefault="00ED5A3D" w:rsidP="00ED5A3D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</w:rPr>
      </w:pPr>
    </w:p>
    <w:p w14:paraId="79972EDE" w14:textId="77777777" w:rsidR="00535116" w:rsidRDefault="00535116" w:rsidP="00ED5A3D">
      <w:pPr>
        <w:spacing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</w:rPr>
      </w:pPr>
    </w:p>
    <w:p w14:paraId="19AC8D20" w14:textId="77777777" w:rsidR="008E118E" w:rsidRDefault="008E118E" w:rsidP="00ED5A3D">
      <w:pPr>
        <w:spacing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</w:rPr>
      </w:pPr>
    </w:p>
    <w:p w14:paraId="4A1D0A1D" w14:textId="77777777" w:rsidR="00F04F38" w:rsidRDefault="00F04F38" w:rsidP="00ED5A3D">
      <w:pPr>
        <w:spacing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</w:rPr>
      </w:pPr>
    </w:p>
    <w:p w14:paraId="37EDFCA6" w14:textId="77777777" w:rsidR="00ED5A3D" w:rsidRDefault="00ED5A3D" w:rsidP="00ED5A3D">
      <w:pPr>
        <w:spacing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04B7D"/>
          <w:sz w:val="20"/>
          <w:szCs w:val="20"/>
        </w:rPr>
        <w:t>Program Description</w:t>
      </w:r>
    </w:p>
    <w:p w14:paraId="0CEF93E5" w14:textId="77777777" w:rsidR="00DE4B6D" w:rsidRPr="007B768B" w:rsidRDefault="00DE4B6D" w:rsidP="00ED5A3D">
      <w:pPr>
        <w:spacing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756"/>
        <w:gridCol w:w="5513"/>
      </w:tblGrid>
      <w:tr w:rsidR="00ED5A3D" w:rsidRPr="00307E62" w14:paraId="10E9609E" w14:textId="77777777" w:rsidTr="00ED5A3D">
        <w:trPr>
          <w:trHeight w:val="360"/>
        </w:trPr>
        <w:tc>
          <w:tcPr>
            <w:tcW w:w="2811" w:type="dxa"/>
            <w:vAlign w:val="center"/>
          </w:tcPr>
          <w:p w14:paraId="40024BD7" w14:textId="77777777" w:rsidR="00ED5A3D" w:rsidRPr="00307E62" w:rsidRDefault="00ED5A3D" w:rsidP="00ED5A3D">
            <w:pPr>
              <w:rPr>
                <w:rFonts w:ascii="Arial" w:hAnsi="Arial" w:cs="Arial"/>
                <w:sz w:val="20"/>
                <w:szCs w:val="20"/>
              </w:rPr>
            </w:pPr>
            <w:r w:rsidRPr="008A5A48">
              <w:rPr>
                <w:rFonts w:ascii="Arial" w:hAnsi="Arial" w:cs="Arial"/>
                <w:b/>
                <w:sz w:val="20"/>
                <w:szCs w:val="20"/>
              </w:rPr>
              <w:t>Year Establish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9" w:type="dxa"/>
            <w:gridSpan w:val="2"/>
            <w:shd w:val="clear" w:color="auto" w:fill="auto"/>
            <w:vAlign w:val="center"/>
          </w:tcPr>
          <w:p w14:paraId="33244149" w14:textId="1E5EB39C" w:rsidR="00ED5A3D" w:rsidRPr="00307E62" w:rsidRDefault="00ED5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 Currently Affiliated with Training</w:t>
            </w:r>
            <w:r w:rsidR="00CB35BD">
              <w:rPr>
                <w:rFonts w:ascii="Arial" w:hAnsi="Arial" w:cs="Arial"/>
                <w:b/>
                <w:sz w:val="20"/>
                <w:szCs w:val="20"/>
              </w:rPr>
              <w:t xml:space="preserve"> Grant (eg. </w:t>
            </w:r>
            <w:r w:rsidR="008E118E">
              <w:rPr>
                <w:rFonts w:ascii="Arial" w:hAnsi="Arial" w:cs="Arial"/>
                <w:b/>
                <w:sz w:val="20"/>
                <w:szCs w:val="20"/>
              </w:rPr>
              <w:t xml:space="preserve">NIH </w:t>
            </w:r>
            <w:r w:rsidR="00CB35BD">
              <w:rPr>
                <w:rFonts w:ascii="Arial" w:hAnsi="Arial" w:cs="Arial"/>
                <w:b/>
                <w:sz w:val="20"/>
                <w:szCs w:val="20"/>
              </w:rPr>
              <w:t>T32)</w:t>
            </w:r>
          </w:p>
        </w:tc>
      </w:tr>
      <w:tr w:rsidR="00ED5A3D" w:rsidRPr="00307E62" w14:paraId="5B7BEE26" w14:textId="77777777" w:rsidTr="008663CA">
        <w:trPr>
          <w:trHeight w:val="360"/>
        </w:trPr>
        <w:tc>
          <w:tcPr>
            <w:tcW w:w="4567" w:type="dxa"/>
            <w:gridSpan w:val="2"/>
            <w:vAlign w:val="center"/>
          </w:tcPr>
          <w:p w14:paraId="642C51BB" w14:textId="7F475D2A" w:rsidR="00ED5A3D" w:rsidRPr="00307E62" w:rsidRDefault="00ED5A3D" w:rsidP="00ED5A3D">
            <w:pPr>
              <w:rPr>
                <w:rFonts w:ascii="Arial" w:hAnsi="Arial" w:cs="Arial"/>
                <w:sz w:val="20"/>
                <w:szCs w:val="20"/>
              </w:rPr>
            </w:pPr>
            <w:r w:rsidRPr="008A5A4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# Faculty</w:t>
            </w:r>
            <w:r w:rsidR="00913C79">
              <w:rPr>
                <w:rFonts w:ascii="Arial" w:hAnsi="Arial" w:cs="Arial"/>
                <w:b/>
                <w:sz w:val="20"/>
                <w:szCs w:val="20"/>
              </w:rPr>
              <w:t xml:space="preserve">/Principal Investigators </w:t>
            </w:r>
            <w:r w:rsidRPr="008A5A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13" w:type="dxa"/>
            <w:vAlign w:val="center"/>
          </w:tcPr>
          <w:p w14:paraId="134865F4" w14:textId="3F50D231" w:rsidR="00ED5A3D" w:rsidRPr="00307E62" w:rsidRDefault="00ED5A3D" w:rsidP="00ED5A3D">
            <w:pPr>
              <w:rPr>
                <w:rFonts w:ascii="Arial" w:hAnsi="Arial" w:cs="Arial"/>
                <w:sz w:val="20"/>
                <w:szCs w:val="20"/>
              </w:rPr>
            </w:pPr>
            <w:r w:rsidRPr="008A5A48">
              <w:rPr>
                <w:rFonts w:ascii="Arial" w:hAnsi="Arial" w:cs="Arial"/>
                <w:b/>
                <w:sz w:val="20"/>
                <w:szCs w:val="20"/>
              </w:rPr>
              <w:t>Total # Enroll</w:t>
            </w:r>
            <w:r>
              <w:rPr>
                <w:rFonts w:ascii="Arial" w:hAnsi="Arial" w:cs="Arial"/>
                <w:b/>
                <w:sz w:val="20"/>
                <w:szCs w:val="20"/>
              </w:rPr>
              <w:t>ed Full Time Students</w:t>
            </w:r>
            <w:r w:rsidR="00913C79"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Pr="008A5A4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A3D" w:rsidRPr="00307E62" w14:paraId="15ECAF9A" w14:textId="77777777" w:rsidTr="00ED5A3D">
        <w:trPr>
          <w:trHeight w:val="360"/>
        </w:trPr>
        <w:tc>
          <w:tcPr>
            <w:tcW w:w="10080" w:type="dxa"/>
            <w:gridSpan w:val="3"/>
            <w:vAlign w:val="center"/>
          </w:tcPr>
          <w:p w14:paraId="3C6BFD99" w14:textId="3EF5F541" w:rsidR="00ED5A3D" w:rsidRPr="00307E62" w:rsidRDefault="00ED5A3D" w:rsidP="00ED5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# Graduates</w:t>
            </w:r>
            <w:r w:rsidR="0086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Attende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 the Last Five Years</w:t>
            </w:r>
            <w:r w:rsidR="00913C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if applicable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5A3D" w:rsidRPr="00307E62" w14:paraId="4A7840E0" w14:textId="77777777" w:rsidTr="00ED5A3D">
        <w:trPr>
          <w:trHeight w:val="360"/>
        </w:trPr>
        <w:tc>
          <w:tcPr>
            <w:tcW w:w="10080" w:type="dxa"/>
            <w:gridSpan w:val="3"/>
            <w:vAlign w:val="center"/>
          </w:tcPr>
          <w:p w14:paraId="34195254" w14:textId="660555E1" w:rsidR="00ED5A3D" w:rsidRPr="00307E62" w:rsidRDefault="00ED5A3D" w:rsidP="00ED5A3D">
            <w:pPr>
              <w:rPr>
                <w:rFonts w:ascii="Arial" w:hAnsi="Arial" w:cs="Arial"/>
                <w:sz w:val="20"/>
                <w:szCs w:val="20"/>
              </w:rPr>
            </w:pPr>
            <w:r w:rsidRPr="00ED0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 Faculty</w:t>
            </w:r>
            <w:r w:rsidR="00147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PIs</w:t>
            </w:r>
            <w:r w:rsidRPr="00ED0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ho Have Supervised Student Theses Projects in Their Labs in the Last Five Year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CE45DBF" w14:textId="2AB5D91F" w:rsidR="00DE4B6D" w:rsidRDefault="00DE4B6D" w:rsidP="00B7356A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3FED3FC1" w14:textId="77777777" w:rsidR="00DE4B6D" w:rsidRDefault="00DE4B6D" w:rsidP="00B7356A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5FB2E4A8" w14:textId="34FA073F" w:rsidR="008E1E63" w:rsidRPr="00B7356A" w:rsidRDefault="00ED5A3D" w:rsidP="00B7356A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</w:rPr>
        <w:sectPr w:rsidR="008E1E63" w:rsidRPr="00B7356A" w:rsidSect="000A0CCA">
          <w:type w:val="continuous"/>
          <w:pgSz w:w="12240" w:h="15840"/>
          <w:pgMar w:top="1008" w:right="1008" w:bottom="1080" w:left="1008" w:header="720" w:footer="720" w:gutter="0"/>
          <w:cols w:space="720"/>
          <w:docGrid w:linePitch="360"/>
        </w:sectPr>
      </w:pPr>
      <w:r w:rsidRPr="00B31971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>Part B</w:t>
      </w:r>
      <w:r w:rsidR="00516FFF" w:rsidRPr="00B31971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 </w:t>
      </w:r>
      <w:r w:rsidR="00617DF5" w:rsidRPr="00B31971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>–</w:t>
      </w:r>
      <w:r w:rsidR="00516FFF" w:rsidRPr="00B31971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 </w:t>
      </w:r>
      <w:r w:rsidR="00617DF5" w:rsidRPr="00B31971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ADDITIONAL </w:t>
      </w:r>
      <w:r w:rsidR="00516FFF" w:rsidRPr="00B31971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>PROGRAM INFORMATION</w:t>
      </w:r>
      <w:r w:rsidR="00516FFF" w:rsidRPr="008C1E64">
        <w:rPr>
          <w:rFonts w:ascii="Arial" w:eastAsia="Times New Roman" w:hAnsi="Arial" w:cs="Arial"/>
          <w:b/>
          <w:bCs/>
          <w:color w:val="993300"/>
          <w:sz w:val="20"/>
          <w:szCs w:val="20"/>
          <w:u w:val="single"/>
        </w:rPr>
        <w:t xml:space="preserve">   </w:t>
      </w:r>
    </w:p>
    <w:p w14:paraId="22620247" w14:textId="77717F0C" w:rsidR="00DE4B6D" w:rsidRDefault="00DE4B6D" w:rsidP="00B7356A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9933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483B93" w14:paraId="193FEF2D" w14:textId="77777777" w:rsidTr="00483B93">
        <w:trPr>
          <w:trHeight w:val="3690"/>
        </w:trPr>
        <w:tc>
          <w:tcPr>
            <w:tcW w:w="8905" w:type="dxa"/>
          </w:tcPr>
          <w:p w14:paraId="3E3BD89A" w14:textId="052E82BA" w:rsidR="00483B93" w:rsidRDefault="00483B93" w:rsidP="00483B9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br w:type="page"/>
            </w:r>
            <w:r w:rsidRPr="001047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eas of Research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  <w:r w:rsidR="00DC36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ease list areas of research </w:t>
            </w:r>
            <w:r w:rsidR="00FB6A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vered by your program (ie. </w:t>
            </w:r>
            <w:r w:rsidR="00A55A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FA51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imaging, computational modeling</w:t>
            </w:r>
            <w:r w:rsidR="00A55A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FA51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c.)</w:t>
            </w:r>
            <w:r w:rsidR="00DC36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225415EA" w14:textId="34E78BD4" w:rsidR="00ED2EE5" w:rsidRDefault="00ED2EE5" w:rsidP="00483B9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A38346C" w14:textId="57ACC84E" w:rsidR="00483B93" w:rsidRDefault="00DC361D" w:rsidP="00483B9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</w:tbl>
    <w:p w14:paraId="388661F1" w14:textId="493B586C" w:rsidR="00EC5143" w:rsidRDefault="00DE4B6D" w:rsidP="00B852D9">
      <w:pPr>
        <w:tabs>
          <w:tab w:val="left" w:pos="5880"/>
        </w:tabs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5FD9AF89" w14:textId="77777777" w:rsidR="00B7356A" w:rsidRPr="007B768B" w:rsidRDefault="00B7356A" w:rsidP="00A23CBD">
      <w:pPr>
        <w:spacing w:line="240" w:lineRule="auto"/>
        <w:jc w:val="left"/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</w:pPr>
    </w:p>
    <w:p w14:paraId="738F1FA0" w14:textId="77777777" w:rsidR="00535116" w:rsidRDefault="00535116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4E5BC300" w14:textId="5CAF38D0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62AB3222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5A4368CF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3EFED419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2840013B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689B2F0F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2E2912BE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3D1B69B8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23FF28F3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1FAEFBBC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7E1C3DAE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39BF0DD6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5E8C15BD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3FB394F0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5DCEA207" w14:textId="77777777" w:rsidR="00B7356A" w:rsidRDefault="00B7356A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23191E0D" w14:textId="77777777" w:rsidR="00ED2EE5" w:rsidRDefault="00ED2EE5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6E633BFE" w14:textId="56E28BC9" w:rsidR="00E72A80" w:rsidRDefault="00E72A80" w:rsidP="00F04F38">
      <w:pPr>
        <w:framePr w:w="10945" w:hSpace="180" w:wrap="around" w:vAnchor="text" w:hAnchor="margin" w:y="137"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Wh</w:t>
      </w:r>
      <w:r w:rsidR="00387DF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 are you applying fo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fN IP Membership</w:t>
      </w:r>
      <w:r w:rsidR="00387DF6"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elect all that apply from the list below:</w:t>
      </w:r>
    </w:p>
    <w:p w14:paraId="70017129" w14:textId="77777777" w:rsidR="00E72A80" w:rsidRDefault="00E72A80" w:rsidP="00F04F38">
      <w:pPr>
        <w:framePr w:w="10945" w:hSpace="180" w:wrap="around" w:vAnchor="text" w:hAnchor="margin" w:y="137"/>
        <w:jc w:val="left"/>
        <w:rPr>
          <w:rFonts w:ascii="Arial" w:eastAsia="Times New Roman" w:hAnsi="Arial" w:cs="Arial"/>
          <w:color w:val="000000"/>
          <w:sz w:val="20"/>
          <w:szCs w:val="20"/>
        </w:rPr>
      </w:pPr>
    </w:p>
    <w:p w14:paraId="199BB4A0" w14:textId="4411A806" w:rsidR="00E72A80" w:rsidRDefault="00E72A80" w:rsidP="00F04F38">
      <w:pPr>
        <w:framePr w:w="10945" w:hSpace="180" w:wrap="around" w:vAnchor="text" w:hAnchor="margin" w:y="137"/>
        <w:spacing w:line="300" w:lineRule="auto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20774E">
        <w:rPr>
          <w:rFonts w:ascii="Arial" w:eastAsia="Times New Roman" w:hAnsi="Arial" w:cs="Arial"/>
          <w:color w:val="000000"/>
          <w:sz w:val="20"/>
          <w:szCs w:val="20"/>
        </w:rPr>
      </w:r>
      <w:r w:rsidR="002077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Increased program exposure online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20774E">
        <w:rPr>
          <w:rFonts w:ascii="Arial" w:eastAsia="Times New Roman" w:hAnsi="Arial" w:cs="Arial"/>
          <w:color w:val="000000"/>
          <w:sz w:val="20"/>
          <w:szCs w:val="20"/>
        </w:rPr>
      </w:r>
      <w:r w:rsidR="002077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Increased program exposure at the </w:t>
      </w:r>
      <w:r w:rsidR="00104A57">
        <w:rPr>
          <w:rFonts w:ascii="Arial" w:eastAsia="Times New Roman" w:hAnsi="Arial" w:cs="Arial"/>
          <w:color w:val="000000"/>
          <w:sz w:val="20"/>
          <w:szCs w:val="20"/>
        </w:rPr>
        <w:t xml:space="preserve">SfN </w:t>
      </w:r>
      <w:r>
        <w:rPr>
          <w:rFonts w:ascii="Arial" w:eastAsia="Times New Roman" w:hAnsi="Arial" w:cs="Arial"/>
          <w:color w:val="000000"/>
          <w:sz w:val="20"/>
          <w:szCs w:val="20"/>
        </w:rPr>
        <w:t>Annual Meeting</w:t>
      </w:r>
      <w:r w:rsidRPr="009A4675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20774E">
        <w:rPr>
          <w:rFonts w:ascii="Arial" w:eastAsia="Times New Roman" w:hAnsi="Arial" w:cs="Arial"/>
          <w:color w:val="000000"/>
          <w:sz w:val="20"/>
          <w:szCs w:val="20"/>
        </w:rPr>
      </w:r>
      <w:r w:rsidR="002077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Networking opportunities for faculty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20774E">
        <w:rPr>
          <w:rFonts w:ascii="Arial" w:eastAsia="Times New Roman" w:hAnsi="Arial" w:cs="Arial"/>
          <w:color w:val="000000"/>
          <w:sz w:val="20"/>
          <w:szCs w:val="20"/>
        </w:rPr>
      </w:r>
      <w:r w:rsidR="002077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Networking opportunities for students</w:t>
      </w:r>
      <w:r w:rsidRPr="009A4675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20774E">
        <w:rPr>
          <w:rFonts w:ascii="Arial" w:eastAsia="Times New Roman" w:hAnsi="Arial" w:cs="Arial"/>
          <w:color w:val="000000"/>
          <w:sz w:val="20"/>
          <w:szCs w:val="20"/>
        </w:rPr>
      </w:r>
      <w:r w:rsidR="002077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87DF6">
        <w:rPr>
          <w:rFonts w:ascii="Arial" w:eastAsia="Times New Roman" w:hAnsi="Arial" w:cs="Arial"/>
          <w:color w:val="000000"/>
          <w:sz w:val="20"/>
          <w:szCs w:val="20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listing in the </w:t>
      </w:r>
      <w:r w:rsidR="00104A57">
        <w:rPr>
          <w:rFonts w:ascii="Arial" w:eastAsia="Times New Roman" w:hAnsi="Arial" w:cs="Arial"/>
          <w:color w:val="000000"/>
          <w:sz w:val="20"/>
          <w:szCs w:val="20"/>
        </w:rPr>
        <w:t>SfN</w:t>
      </w:r>
      <w:r w:rsidR="00186E67">
        <w:rPr>
          <w:rFonts w:ascii="Arial" w:eastAsia="Times New Roman" w:hAnsi="Arial" w:cs="Arial"/>
          <w:color w:val="000000"/>
          <w:sz w:val="20"/>
          <w:szCs w:val="20"/>
        </w:rPr>
        <w:t xml:space="preserve"> NT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irectory        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20774E">
        <w:rPr>
          <w:rFonts w:ascii="Arial" w:eastAsia="Times New Roman" w:hAnsi="Arial" w:cs="Arial"/>
          <w:color w:val="000000"/>
          <w:sz w:val="20"/>
          <w:szCs w:val="20"/>
        </w:rPr>
      </w:r>
      <w:r w:rsidR="002077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Discounted registration for the Graduate School Fair</w:t>
      </w:r>
      <w:r w:rsidRPr="009A4675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20774E">
        <w:rPr>
          <w:rFonts w:ascii="Arial" w:eastAsia="Times New Roman" w:hAnsi="Arial" w:cs="Arial"/>
          <w:color w:val="000000"/>
          <w:sz w:val="20"/>
          <w:szCs w:val="20"/>
        </w:rPr>
      </w:r>
      <w:r w:rsidR="002077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87DF6">
        <w:rPr>
          <w:rFonts w:ascii="Arial" w:eastAsia="Times New Roman" w:hAnsi="Arial" w:cs="Arial"/>
          <w:color w:val="000000"/>
          <w:sz w:val="20"/>
          <w:szCs w:val="20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ree eblast to SfN </w:t>
      </w:r>
      <w:r w:rsidR="00C46F8E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udent </w:t>
      </w:r>
      <w:r w:rsidR="00C46F8E">
        <w:rPr>
          <w:rFonts w:ascii="Arial" w:eastAsia="Times New Roman" w:hAnsi="Arial" w:cs="Arial"/>
          <w:color w:val="000000"/>
          <w:sz w:val="20"/>
          <w:szCs w:val="20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</w:rPr>
        <w:t>embers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20774E">
        <w:rPr>
          <w:rFonts w:ascii="Arial" w:eastAsia="Times New Roman" w:hAnsi="Arial" w:cs="Arial"/>
          <w:color w:val="000000"/>
          <w:sz w:val="20"/>
          <w:szCs w:val="20"/>
        </w:rPr>
      </w:r>
      <w:r w:rsidR="002077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87DF6">
        <w:rPr>
          <w:rFonts w:ascii="Arial" w:eastAsia="Times New Roman" w:hAnsi="Arial" w:cs="Arial"/>
          <w:color w:val="000000"/>
          <w:sz w:val="20"/>
          <w:szCs w:val="20"/>
        </w:rPr>
        <w:t>Access to members-only Neuronline content</w:t>
      </w:r>
    </w:p>
    <w:p w14:paraId="46B04EC7" w14:textId="056D1222" w:rsidR="00ED2EE5" w:rsidRDefault="00E72A80" w:rsidP="00E72A80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20774E">
        <w:rPr>
          <w:rFonts w:ascii="Arial" w:eastAsia="Times New Roman" w:hAnsi="Arial" w:cs="Arial"/>
          <w:color w:val="000000"/>
          <w:sz w:val="20"/>
          <w:szCs w:val="20"/>
        </w:rPr>
      </w:r>
      <w:r w:rsidR="002077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Other: </w:t>
      </w: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39A38D2" w14:textId="77777777" w:rsidR="00ED2EE5" w:rsidRDefault="00ED2EE5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2B6CC7FD" w14:textId="77777777" w:rsidR="00E32BB6" w:rsidRDefault="00E32BB6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highlight w:val="yellow"/>
          <w:u w:val="single"/>
        </w:rPr>
      </w:pPr>
    </w:p>
    <w:p w14:paraId="54BD274C" w14:textId="77777777" w:rsidR="008E1E63" w:rsidRPr="008D7D7E" w:rsidRDefault="00A23CBD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</w:rPr>
      </w:pPr>
      <w:r w:rsidRPr="00B31971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Part C: </w:t>
      </w:r>
      <w:r w:rsidR="00206BE2" w:rsidRPr="00B31971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>CONTACT INFORMATION FOR INSTITUTIONAL PROGRAM MEMBER</w:t>
      </w:r>
      <w:r w:rsidR="00516FFF" w:rsidRPr="00B31971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 BUSINESS</w:t>
      </w:r>
    </w:p>
    <w:p w14:paraId="77997748" w14:textId="1395D35C" w:rsidR="00A23CBD" w:rsidRDefault="000C7B06" w:rsidP="008E1E63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i/>
          <w:iCs/>
          <w:color w:val="104B7D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104B7D"/>
          <w:sz w:val="20"/>
          <w:szCs w:val="20"/>
        </w:rPr>
        <w:t xml:space="preserve">Please provide contact information for the </w:t>
      </w:r>
      <w:r w:rsidR="00056999">
        <w:rPr>
          <w:rFonts w:ascii="Arial" w:eastAsia="Times New Roman" w:hAnsi="Arial" w:cs="Arial"/>
          <w:i/>
          <w:iCs/>
          <w:color w:val="104B7D"/>
          <w:sz w:val="20"/>
          <w:szCs w:val="20"/>
        </w:rPr>
        <w:t>D</w:t>
      </w:r>
      <w:r>
        <w:rPr>
          <w:rFonts w:ascii="Arial" w:eastAsia="Times New Roman" w:hAnsi="Arial" w:cs="Arial"/>
          <w:i/>
          <w:iCs/>
          <w:color w:val="104B7D"/>
          <w:sz w:val="20"/>
          <w:szCs w:val="20"/>
        </w:rPr>
        <w:t xml:space="preserve">epartment </w:t>
      </w:r>
      <w:r w:rsidR="00056999">
        <w:rPr>
          <w:rFonts w:ascii="Arial" w:eastAsia="Times New Roman" w:hAnsi="Arial" w:cs="Arial"/>
          <w:i/>
          <w:iCs/>
          <w:color w:val="104B7D"/>
          <w:sz w:val="20"/>
          <w:szCs w:val="20"/>
        </w:rPr>
        <w:t>C</w:t>
      </w:r>
      <w:r>
        <w:rPr>
          <w:rFonts w:ascii="Arial" w:eastAsia="Times New Roman" w:hAnsi="Arial" w:cs="Arial"/>
          <w:i/>
          <w:iCs/>
          <w:color w:val="104B7D"/>
          <w:sz w:val="20"/>
          <w:szCs w:val="20"/>
        </w:rPr>
        <w:t>hair</w:t>
      </w:r>
      <w:r w:rsidR="00056999">
        <w:rPr>
          <w:rFonts w:ascii="Arial" w:eastAsia="Times New Roman" w:hAnsi="Arial" w:cs="Arial"/>
          <w:i/>
          <w:iCs/>
          <w:color w:val="104B7D"/>
          <w:sz w:val="20"/>
          <w:szCs w:val="20"/>
        </w:rPr>
        <w:t xml:space="preserve"> and/or Program Director</w:t>
      </w:r>
      <w:r w:rsidR="009800F9">
        <w:rPr>
          <w:rFonts w:ascii="Arial" w:eastAsia="Times New Roman" w:hAnsi="Arial" w:cs="Arial"/>
          <w:i/>
          <w:iCs/>
          <w:color w:val="104B7D"/>
          <w:sz w:val="20"/>
          <w:szCs w:val="20"/>
        </w:rPr>
        <w:t>,</w:t>
      </w:r>
      <w:r>
        <w:rPr>
          <w:rFonts w:ascii="Arial" w:eastAsia="Times New Roman" w:hAnsi="Arial" w:cs="Arial"/>
          <w:i/>
          <w:iCs/>
          <w:color w:val="104B7D"/>
          <w:sz w:val="20"/>
          <w:szCs w:val="20"/>
        </w:rPr>
        <w:t xml:space="preserve"> and</w:t>
      </w:r>
      <w:r w:rsidR="00056999">
        <w:rPr>
          <w:rFonts w:ascii="Arial" w:eastAsia="Times New Roman" w:hAnsi="Arial" w:cs="Arial"/>
          <w:i/>
          <w:iCs/>
          <w:color w:val="104B7D"/>
          <w:sz w:val="20"/>
          <w:szCs w:val="20"/>
        </w:rPr>
        <w:t xml:space="preserve"> please designate</w:t>
      </w:r>
      <w:r>
        <w:rPr>
          <w:rFonts w:ascii="Arial" w:eastAsia="Times New Roman" w:hAnsi="Arial" w:cs="Arial"/>
          <w:i/>
          <w:iCs/>
          <w:color w:val="104B7D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Cs/>
          <w:color w:val="104B7D"/>
          <w:sz w:val="20"/>
          <w:szCs w:val="20"/>
        </w:rPr>
        <w:t>at least one individual</w:t>
      </w:r>
      <w:r>
        <w:rPr>
          <w:rFonts w:ascii="Arial" w:eastAsia="Times New Roman" w:hAnsi="Arial" w:cs="Arial"/>
          <w:i/>
          <w:iCs/>
          <w:color w:val="104B7D"/>
          <w:sz w:val="20"/>
          <w:szCs w:val="20"/>
        </w:rPr>
        <w:t xml:space="preserve"> who should receive </w:t>
      </w:r>
      <w:r w:rsidR="00056999">
        <w:rPr>
          <w:rFonts w:ascii="Arial" w:eastAsia="Times New Roman" w:hAnsi="Arial" w:cs="Arial"/>
          <w:i/>
          <w:iCs/>
          <w:color w:val="104B7D"/>
          <w:sz w:val="20"/>
          <w:szCs w:val="20"/>
        </w:rPr>
        <w:t xml:space="preserve">all emails related to </w:t>
      </w:r>
      <w:r>
        <w:rPr>
          <w:rFonts w:ascii="Arial" w:eastAsia="Times New Roman" w:hAnsi="Arial" w:cs="Arial"/>
          <w:i/>
          <w:iCs/>
          <w:color w:val="104B7D"/>
          <w:sz w:val="20"/>
          <w:szCs w:val="20"/>
        </w:rPr>
        <w:t>SfN IP Member announcements</w:t>
      </w:r>
      <w:r w:rsidR="00056999">
        <w:rPr>
          <w:rFonts w:ascii="Arial" w:eastAsia="Times New Roman" w:hAnsi="Arial" w:cs="Arial"/>
          <w:i/>
          <w:iCs/>
          <w:color w:val="104B7D"/>
          <w:sz w:val="20"/>
          <w:szCs w:val="20"/>
        </w:rPr>
        <w:t>, resources,</w:t>
      </w:r>
      <w:r>
        <w:rPr>
          <w:rFonts w:ascii="Arial" w:eastAsia="Times New Roman" w:hAnsi="Arial" w:cs="Arial"/>
          <w:i/>
          <w:iCs/>
          <w:color w:val="104B7D"/>
          <w:sz w:val="20"/>
          <w:szCs w:val="20"/>
        </w:rPr>
        <w:t xml:space="preserve"> and renewal notices. </w:t>
      </w:r>
    </w:p>
    <w:p w14:paraId="0325F03E" w14:textId="31F3CBCD" w:rsidR="00516FFF" w:rsidRDefault="00DE4B6D" w:rsidP="00516FFF">
      <w:pPr>
        <w:spacing w:line="300" w:lineRule="auto"/>
        <w:jc w:val="left"/>
      </w:pPr>
      <w:r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  <w:t xml:space="preserve">  </w:t>
      </w:r>
    </w:p>
    <w:p w14:paraId="79DA2388" w14:textId="7B9E5014" w:rsidR="00DE4B6D" w:rsidRDefault="00DE4B6D" w:rsidP="00DE4B6D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  <w:t xml:space="preserve">  PROGRAM DIRECTOR</w:t>
      </w:r>
      <w:r w:rsidR="00A309DF"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  <w:t xml:space="preserve"> (if applicable)</w:t>
      </w:r>
    </w:p>
    <w:tbl>
      <w:tblPr>
        <w:tblW w:w="104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2700"/>
      </w:tblGrid>
      <w:tr w:rsidR="00DE4B6D" w:rsidRPr="00307E62" w14:paraId="238C86FE" w14:textId="77777777" w:rsidTr="00483B93">
        <w:trPr>
          <w:trHeight w:val="359"/>
        </w:trPr>
        <w:tc>
          <w:tcPr>
            <w:tcW w:w="7740" w:type="dxa"/>
            <w:vAlign w:val="center"/>
          </w:tcPr>
          <w:p w14:paraId="40920F2B" w14:textId="77777777" w:rsidR="00DE4B6D" w:rsidRPr="00E75B8F" w:rsidRDefault="00DE4B6D" w:rsidP="00483B93">
            <w:pPr>
              <w:spacing w:line="300" w:lineRule="auto"/>
              <w:rPr>
                <w:rFonts w:ascii="Arial" w:hAnsi="Arial" w:cs="Arial"/>
                <w:sz w:val="4"/>
                <w:szCs w:val="4"/>
              </w:rPr>
            </w:pPr>
          </w:p>
          <w:p w14:paraId="3E5CBAB7" w14:textId="0140104B" w:rsidR="00DE4B6D" w:rsidRPr="0018310F" w:rsidRDefault="00DE4B6D" w:rsidP="00DE4B6D">
            <w:pPr>
              <w:tabs>
                <w:tab w:val="left" w:pos="732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E75B8F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 w:val="restart"/>
            <w:vAlign w:val="center"/>
          </w:tcPr>
          <w:p w14:paraId="0673CD02" w14:textId="13BDA5A0" w:rsidR="00DE4B6D" w:rsidRPr="008B323A" w:rsidRDefault="00DE4B6D" w:rsidP="00483B93">
            <w:pPr>
              <w:spacing w:line="300" w:lineRule="auto"/>
              <w:jc w:val="lef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shes to receive email correspondence</w:t>
            </w:r>
            <w:r w:rsidR="000569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bout </w:t>
            </w:r>
            <w:r w:rsidR="00BE7A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P member resources</w:t>
            </w:r>
          </w:p>
        </w:tc>
      </w:tr>
      <w:tr w:rsidR="00DE4B6D" w:rsidRPr="00307E62" w14:paraId="7B51DEEC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612379C4" w14:textId="77777777" w:rsidR="00DE4B6D" w:rsidRPr="00307E62" w:rsidRDefault="00DE4B6D" w:rsidP="00483B93">
            <w:pPr>
              <w:rPr>
                <w:rFonts w:ascii="Arial" w:hAnsi="Arial" w:cs="Arial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 and credentials</w:t>
            </w:r>
            <w:r w:rsidRPr="008747D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29033696" w14:textId="77777777" w:rsidR="00DE4B6D" w:rsidRPr="009A4675" w:rsidRDefault="00DE4B6D" w:rsidP="00483B93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E4B6D" w:rsidRPr="00307E62" w14:paraId="44CC5921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0EE1FA0D" w14:textId="77777777" w:rsidR="00DE4B6D" w:rsidRPr="00FC5DD2" w:rsidRDefault="00DE4B6D" w:rsidP="00483B93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4"/>
                <w:szCs w:val="4"/>
              </w:rPr>
            </w:pPr>
          </w:p>
          <w:p w14:paraId="0E427102" w14:textId="77777777" w:rsidR="00DE4B6D" w:rsidRDefault="00DE4B6D" w:rsidP="00483B93">
            <w:pPr>
              <w:tabs>
                <w:tab w:val="left" w:pos="1692"/>
              </w:tabs>
              <w:spacing w:line="30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iling Addre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F61A9E" w14:textId="77777777" w:rsidR="00DE4B6D" w:rsidRPr="00307E62" w:rsidRDefault="00DE4B6D" w:rsidP="00483B93">
            <w:pPr>
              <w:rPr>
                <w:rFonts w:ascii="Arial" w:hAnsi="Arial" w:cs="Arial"/>
                <w:sz w:val="20"/>
                <w:szCs w:val="20"/>
              </w:rPr>
            </w:pPr>
            <w:r w:rsidRPr="00AE2F0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*</w:t>
            </w:r>
            <w:r w:rsidRPr="00AE2F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ailing Addres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</w:tcPr>
          <w:p w14:paraId="6D67DE69" w14:textId="77777777" w:rsidR="00DE4B6D" w:rsidRPr="00FC5DD2" w:rsidRDefault="00DE4B6D" w:rsidP="00483B93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4"/>
                <w:szCs w:val="4"/>
              </w:rPr>
            </w:pPr>
          </w:p>
        </w:tc>
      </w:tr>
      <w:tr w:rsidR="00DE4B6D" w:rsidRPr="00307E62" w14:paraId="00B1268D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6E8431E9" w14:textId="77777777" w:rsidR="00DE4B6D" w:rsidRPr="008747D3" w:rsidRDefault="00DE4B6D" w:rsidP="00483B93">
            <w:pPr>
              <w:tabs>
                <w:tab w:val="left" w:pos="1722"/>
              </w:tabs>
              <w:spacing w:line="300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747D3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607B9933" w14:textId="77777777" w:rsidR="00DE4B6D" w:rsidRPr="009A4675" w:rsidRDefault="00DE4B6D" w:rsidP="00483B93">
            <w:pPr>
              <w:tabs>
                <w:tab w:val="left" w:pos="1722"/>
              </w:tabs>
              <w:spacing w:line="30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E4B6D" w:rsidRPr="00307E62" w14:paraId="5B8E4BD8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2720ADB7" w14:textId="77777777" w:rsidR="00DE4B6D" w:rsidRPr="00307E62" w:rsidRDefault="00DE4B6D" w:rsidP="00483B93">
            <w:pPr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747D3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2BB50BB1" w14:textId="77777777" w:rsidR="00DE4B6D" w:rsidRPr="009A4675" w:rsidRDefault="00DE4B6D" w:rsidP="00483B93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E4B6D" w:rsidRPr="00307E62" w14:paraId="63B3FB06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7D008B0C" w14:textId="77777777" w:rsidR="00DE4B6D" w:rsidRPr="00307E62" w:rsidRDefault="00DE4B6D" w:rsidP="00483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  <w:r w:rsidRPr="008747D3">
              <w:rPr>
                <w:rFonts w:ascii="Arial" w:hAnsi="Arial" w:cs="Arial"/>
                <w:b/>
                <w:sz w:val="20"/>
                <w:szCs w:val="20"/>
              </w:rPr>
              <w:t xml:space="preserve"> Numb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18E35155" w14:textId="77777777" w:rsidR="00DE4B6D" w:rsidRDefault="00DE4B6D" w:rsidP="00483B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F7C65C" w14:textId="665E53F9" w:rsidR="00DE4B6D" w:rsidRDefault="00DE4B6D" w:rsidP="008D7D7E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i/>
          <w:color w:val="104B7D"/>
          <w:sz w:val="20"/>
          <w:szCs w:val="20"/>
        </w:rPr>
      </w:pPr>
    </w:p>
    <w:p w14:paraId="3932A12F" w14:textId="77777777" w:rsidR="00186E67" w:rsidRDefault="00186E67" w:rsidP="008D7D7E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i/>
          <w:color w:val="104B7D"/>
          <w:sz w:val="20"/>
          <w:szCs w:val="20"/>
        </w:rPr>
      </w:pPr>
    </w:p>
    <w:p w14:paraId="617E381D" w14:textId="3CA9CB4E" w:rsidR="008D7D7E" w:rsidRPr="00B852D9" w:rsidRDefault="0046385D" w:rsidP="008D7D7E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Cs/>
          <w:color w:val="104B7D"/>
          <w:sz w:val="20"/>
          <w:szCs w:val="20"/>
        </w:rPr>
      </w:pPr>
      <w:r w:rsidRPr="0046385D">
        <w:rPr>
          <w:rFonts w:ascii="Arial" w:eastAsia="Times New Roman" w:hAnsi="Arial" w:cs="Arial"/>
          <w:b/>
          <w:bCs/>
          <w:i/>
          <w:color w:val="104B7D"/>
          <w:sz w:val="20"/>
          <w:szCs w:val="20"/>
        </w:rPr>
        <w:t>MAIN CONTACT</w:t>
      </w:r>
      <w:r w:rsidR="00BB4FFF">
        <w:rPr>
          <w:rFonts w:ascii="Arial" w:eastAsia="Times New Roman" w:hAnsi="Arial" w:cs="Arial"/>
          <w:b/>
          <w:bCs/>
          <w:i/>
          <w:color w:val="104B7D"/>
          <w:sz w:val="20"/>
          <w:szCs w:val="20"/>
        </w:rPr>
        <w:t xml:space="preserve"> – </w:t>
      </w:r>
      <w:r w:rsidR="00BB4FFF" w:rsidRPr="00B852D9">
        <w:rPr>
          <w:rFonts w:ascii="Arial" w:eastAsia="Times New Roman" w:hAnsi="Arial" w:cs="Arial"/>
          <w:bCs/>
          <w:i/>
          <w:color w:val="104B7D"/>
          <w:sz w:val="20"/>
          <w:szCs w:val="20"/>
        </w:rPr>
        <w:t xml:space="preserve">Primary person to </w:t>
      </w:r>
      <w:r w:rsidR="00056999" w:rsidRPr="00B852D9">
        <w:rPr>
          <w:rFonts w:ascii="Arial" w:eastAsia="Times New Roman" w:hAnsi="Arial" w:cs="Arial"/>
          <w:bCs/>
          <w:i/>
          <w:color w:val="104B7D"/>
          <w:sz w:val="20"/>
          <w:szCs w:val="20"/>
        </w:rPr>
        <w:t xml:space="preserve">receive email correspondence related to </w:t>
      </w:r>
      <w:r w:rsidR="0047256A" w:rsidRPr="00B852D9">
        <w:rPr>
          <w:rFonts w:ascii="Arial" w:eastAsia="Times New Roman" w:hAnsi="Arial" w:cs="Arial"/>
          <w:bCs/>
          <w:i/>
          <w:color w:val="104B7D"/>
          <w:sz w:val="20"/>
          <w:szCs w:val="20"/>
        </w:rPr>
        <w:t xml:space="preserve">administrative aspects of </w:t>
      </w:r>
      <w:r w:rsidR="00056999" w:rsidRPr="00B852D9">
        <w:rPr>
          <w:rFonts w:ascii="Arial" w:eastAsia="Times New Roman" w:hAnsi="Arial" w:cs="Arial"/>
          <w:bCs/>
          <w:i/>
          <w:color w:val="104B7D"/>
          <w:sz w:val="20"/>
          <w:szCs w:val="20"/>
        </w:rPr>
        <w:t xml:space="preserve">IP Membership </w:t>
      </w:r>
      <w:r w:rsidR="0047256A" w:rsidRPr="00B852D9">
        <w:rPr>
          <w:rFonts w:ascii="Arial" w:eastAsia="Times New Roman" w:hAnsi="Arial" w:cs="Arial"/>
          <w:bCs/>
          <w:i/>
          <w:color w:val="104B7D"/>
          <w:sz w:val="20"/>
          <w:szCs w:val="20"/>
        </w:rPr>
        <w:t xml:space="preserve">(renewals, keeping Directory listing current) </w:t>
      </w:r>
      <w:r w:rsidR="00056999" w:rsidRPr="00B852D9">
        <w:rPr>
          <w:rFonts w:ascii="Arial" w:eastAsia="Times New Roman" w:hAnsi="Arial" w:cs="Arial"/>
          <w:bCs/>
          <w:i/>
          <w:color w:val="104B7D"/>
          <w:sz w:val="20"/>
          <w:szCs w:val="20"/>
        </w:rPr>
        <w:t>and SfN IP Member resources</w:t>
      </w:r>
      <w:r w:rsidR="00BB4FFF" w:rsidRPr="00B852D9">
        <w:rPr>
          <w:rFonts w:ascii="Arial" w:eastAsia="Times New Roman" w:hAnsi="Arial" w:cs="Arial"/>
          <w:bCs/>
          <w:i/>
          <w:color w:val="104B7D"/>
          <w:sz w:val="20"/>
          <w:szCs w:val="20"/>
        </w:rPr>
        <w:t xml:space="preserve"> </w:t>
      </w:r>
      <w:r w:rsidR="0047256A" w:rsidRPr="00B852D9">
        <w:rPr>
          <w:rFonts w:ascii="Arial" w:eastAsia="Times New Roman" w:hAnsi="Arial" w:cs="Arial"/>
          <w:bCs/>
          <w:i/>
          <w:color w:val="104B7D"/>
          <w:sz w:val="20"/>
          <w:szCs w:val="20"/>
        </w:rPr>
        <w:t>(newsletter, training resource</w:t>
      </w:r>
      <w:r w:rsidR="00913C79">
        <w:rPr>
          <w:rFonts w:ascii="Arial" w:eastAsia="Times New Roman" w:hAnsi="Arial" w:cs="Arial"/>
          <w:bCs/>
          <w:i/>
          <w:color w:val="104B7D"/>
          <w:sz w:val="20"/>
          <w:szCs w:val="20"/>
        </w:rPr>
        <w:t>s</w:t>
      </w:r>
      <w:r w:rsidR="0047256A" w:rsidRPr="00B852D9">
        <w:rPr>
          <w:rFonts w:ascii="Arial" w:eastAsia="Times New Roman" w:hAnsi="Arial" w:cs="Arial"/>
          <w:bCs/>
          <w:i/>
          <w:color w:val="104B7D"/>
          <w:sz w:val="20"/>
          <w:szCs w:val="20"/>
        </w:rPr>
        <w:t xml:space="preserve">) </w:t>
      </w:r>
    </w:p>
    <w:tbl>
      <w:tblPr>
        <w:tblW w:w="104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732"/>
        <w:gridCol w:w="2708"/>
      </w:tblGrid>
      <w:tr w:rsidR="0046385D" w:rsidRPr="008C1E64" w14:paraId="7A1C6BF2" w14:textId="77777777" w:rsidTr="0046385D">
        <w:trPr>
          <w:trHeight w:val="372"/>
        </w:trPr>
        <w:tc>
          <w:tcPr>
            <w:tcW w:w="7732" w:type="dxa"/>
            <w:vAlign w:val="center"/>
          </w:tcPr>
          <w:p w14:paraId="423B9637" w14:textId="77777777" w:rsidR="0046385D" w:rsidRDefault="0046385D" w:rsidP="00483B93">
            <w:pPr>
              <w:tabs>
                <w:tab w:val="left" w:pos="732"/>
              </w:tabs>
              <w:spacing w:line="30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75B8F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3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ment Chair</w:t>
            </w:r>
            <w:r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</w:t>
            </w:r>
            <w:r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3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 Director</w:t>
            </w:r>
            <w:r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</w:t>
            </w:r>
          </w:p>
          <w:p w14:paraId="02FE991F" w14:textId="77777777" w:rsidR="0046385D" w:rsidRPr="008C1E64" w:rsidRDefault="0046385D" w:rsidP="00483B93">
            <w:pPr>
              <w:tabs>
                <w:tab w:val="left" w:pos="732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 </w:t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3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5B8F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</w:t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3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</w:t>
            </w:r>
            <w:r w:rsidRPr="008747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vMerge w:val="restart"/>
            <w:vAlign w:val="center"/>
          </w:tcPr>
          <w:p w14:paraId="7C44E544" w14:textId="120F3CEB" w:rsidR="0046385D" w:rsidRPr="008C1E64" w:rsidRDefault="0046385D" w:rsidP="008B323A">
            <w:pPr>
              <w:spacing w:line="300" w:lineRule="auto"/>
              <w:jc w:val="left"/>
              <w:rPr>
                <w:rFonts w:ascii="Arial" w:hAnsi="Arial" w:cs="Arial"/>
                <w:sz w:val="4"/>
                <w:szCs w:val="4"/>
              </w:rPr>
            </w:pPr>
            <w:r w:rsidRPr="008C1E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6385D" w:rsidRPr="008C1E64" w14:paraId="6FD63C9B" w14:textId="77777777" w:rsidTr="0046385D">
        <w:trPr>
          <w:trHeight w:val="381"/>
        </w:trPr>
        <w:tc>
          <w:tcPr>
            <w:tcW w:w="7732" w:type="dxa"/>
            <w:vAlign w:val="center"/>
          </w:tcPr>
          <w:p w14:paraId="2F6618A1" w14:textId="77777777" w:rsidR="0046385D" w:rsidRPr="008C1E64" w:rsidRDefault="0046385D" w:rsidP="00483B93">
            <w:pPr>
              <w:rPr>
                <w:rFonts w:ascii="Arial" w:hAnsi="Arial" w:cs="Arial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C1E64">
              <w:rPr>
                <w:rFonts w:ascii="Arial" w:hAnsi="Arial" w:cs="Arial"/>
                <w:b/>
                <w:sz w:val="20"/>
                <w:szCs w:val="20"/>
              </w:rPr>
              <w:t>Name and credentials:</w:t>
            </w:r>
            <w:r w:rsidRPr="008C1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vMerge/>
          </w:tcPr>
          <w:p w14:paraId="7ACB99BF" w14:textId="77777777" w:rsidR="0046385D" w:rsidRPr="008C1E64" w:rsidRDefault="0046385D" w:rsidP="00483B93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46385D" w:rsidRPr="008C1E64" w14:paraId="1E377EBB" w14:textId="77777777" w:rsidTr="0046385D">
        <w:trPr>
          <w:trHeight w:val="381"/>
        </w:trPr>
        <w:tc>
          <w:tcPr>
            <w:tcW w:w="7732" w:type="dxa"/>
            <w:vAlign w:val="center"/>
          </w:tcPr>
          <w:p w14:paraId="08DFE8D8" w14:textId="77777777" w:rsidR="0046385D" w:rsidRPr="008C1E64" w:rsidRDefault="0046385D" w:rsidP="00483B93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4"/>
                <w:szCs w:val="4"/>
              </w:rPr>
            </w:pPr>
          </w:p>
          <w:p w14:paraId="10F4548E" w14:textId="77777777" w:rsidR="0046385D" w:rsidRPr="008C1E64" w:rsidRDefault="0046385D" w:rsidP="00483B93">
            <w:pPr>
              <w:tabs>
                <w:tab w:val="left" w:pos="1692"/>
              </w:tabs>
              <w:spacing w:line="30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C1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iling Address: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5C73E7" w14:textId="77777777" w:rsidR="0046385D" w:rsidRPr="008C1E64" w:rsidRDefault="0046385D" w:rsidP="00483B93">
            <w:pPr>
              <w:rPr>
                <w:rFonts w:ascii="Arial" w:hAnsi="Arial" w:cs="Arial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*</w:t>
            </w:r>
            <w:r w:rsidRPr="008C1E6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ailing Address:</w:t>
            </w:r>
            <w:r w:rsidRPr="008C1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vMerge/>
          </w:tcPr>
          <w:p w14:paraId="5DD70DC1" w14:textId="77777777" w:rsidR="0046385D" w:rsidRPr="008C1E64" w:rsidRDefault="0046385D" w:rsidP="00483B93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4"/>
                <w:szCs w:val="4"/>
              </w:rPr>
            </w:pPr>
          </w:p>
        </w:tc>
      </w:tr>
      <w:tr w:rsidR="0046385D" w:rsidRPr="008C1E64" w14:paraId="51A865C2" w14:textId="77777777" w:rsidTr="0046385D">
        <w:trPr>
          <w:trHeight w:val="381"/>
        </w:trPr>
        <w:tc>
          <w:tcPr>
            <w:tcW w:w="7732" w:type="dxa"/>
            <w:vAlign w:val="center"/>
          </w:tcPr>
          <w:p w14:paraId="520588B3" w14:textId="77777777" w:rsidR="0046385D" w:rsidRPr="008C1E64" w:rsidRDefault="0046385D" w:rsidP="00483B93">
            <w:pPr>
              <w:tabs>
                <w:tab w:val="left" w:pos="1722"/>
              </w:tabs>
              <w:spacing w:line="300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C1E64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8C1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vMerge/>
          </w:tcPr>
          <w:p w14:paraId="395A20C8" w14:textId="77777777" w:rsidR="0046385D" w:rsidRPr="008C1E64" w:rsidRDefault="0046385D" w:rsidP="00483B93">
            <w:pPr>
              <w:tabs>
                <w:tab w:val="left" w:pos="1722"/>
              </w:tabs>
              <w:spacing w:line="30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46385D" w:rsidRPr="008C1E64" w14:paraId="29EA6D9D" w14:textId="77777777" w:rsidTr="0046385D">
        <w:trPr>
          <w:trHeight w:val="381"/>
        </w:trPr>
        <w:tc>
          <w:tcPr>
            <w:tcW w:w="7732" w:type="dxa"/>
            <w:vAlign w:val="center"/>
          </w:tcPr>
          <w:p w14:paraId="445499CB" w14:textId="77777777" w:rsidR="0046385D" w:rsidRPr="008C1E64" w:rsidRDefault="0046385D" w:rsidP="00483B93">
            <w:pPr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C1E64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  <w:r w:rsidRPr="008C1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vMerge/>
          </w:tcPr>
          <w:p w14:paraId="7C9CE42C" w14:textId="77777777" w:rsidR="0046385D" w:rsidRPr="008C1E64" w:rsidRDefault="0046385D" w:rsidP="00483B93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46385D" w:rsidRPr="008C1E64" w14:paraId="530DA02C" w14:textId="77777777" w:rsidTr="0046385D">
        <w:trPr>
          <w:trHeight w:val="381"/>
        </w:trPr>
        <w:tc>
          <w:tcPr>
            <w:tcW w:w="7732" w:type="dxa"/>
            <w:vAlign w:val="center"/>
          </w:tcPr>
          <w:p w14:paraId="217BDCCE" w14:textId="77777777" w:rsidR="0046385D" w:rsidRPr="008C1E64" w:rsidRDefault="0046385D" w:rsidP="00483B93">
            <w:pPr>
              <w:rPr>
                <w:rFonts w:ascii="Arial" w:hAnsi="Arial" w:cs="Arial"/>
                <w:sz w:val="20"/>
                <w:szCs w:val="20"/>
              </w:rPr>
            </w:pPr>
            <w:r w:rsidRPr="008C1E64">
              <w:rPr>
                <w:rFonts w:ascii="Arial" w:hAnsi="Arial" w:cs="Arial"/>
                <w:b/>
                <w:sz w:val="20"/>
                <w:szCs w:val="20"/>
              </w:rPr>
              <w:t xml:space="preserve">Fax Number: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vMerge/>
          </w:tcPr>
          <w:p w14:paraId="27D28A3A" w14:textId="77777777" w:rsidR="0046385D" w:rsidRPr="008C1E64" w:rsidRDefault="0046385D" w:rsidP="00483B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C68E4D" w14:textId="77777777" w:rsidR="008D7D7E" w:rsidRDefault="008D7D7E" w:rsidP="001E6D0C">
      <w:pPr>
        <w:spacing w:line="240" w:lineRule="auto"/>
        <w:contextualSpacing/>
        <w:jc w:val="left"/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</w:pPr>
    </w:p>
    <w:p w14:paraId="784E0366" w14:textId="77777777" w:rsidR="008D7D7E" w:rsidRDefault="008D7D7E" w:rsidP="001E6D0C">
      <w:pPr>
        <w:spacing w:line="240" w:lineRule="auto"/>
        <w:contextualSpacing/>
        <w:jc w:val="left"/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</w:pPr>
    </w:p>
    <w:p w14:paraId="7E472626" w14:textId="75319BF4" w:rsidR="0047256A" w:rsidRPr="00E5662F" w:rsidRDefault="000C7B06" w:rsidP="001F28AE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Cs/>
          <w:color w:val="104B7D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  <w:t>SECOND</w:t>
      </w:r>
      <w:r w:rsidR="008D7D7E"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  <w:t>ARY</w:t>
      </w:r>
      <w:r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  <w:t xml:space="preserve"> CONTACT</w:t>
      </w:r>
      <w:r w:rsidR="00DE4B6D"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  <w:t xml:space="preserve">- </w:t>
      </w:r>
      <w:r w:rsidR="00DE4B6D" w:rsidRPr="00B852D9">
        <w:rPr>
          <w:rFonts w:ascii="Arial" w:eastAsia="Times New Roman" w:hAnsi="Arial" w:cs="Arial"/>
          <w:bCs/>
          <w:i/>
          <w:iCs/>
          <w:color w:val="104B7D"/>
          <w:sz w:val="20"/>
          <w:szCs w:val="20"/>
        </w:rPr>
        <w:t xml:space="preserve">Secondary person to receive email correspondence </w:t>
      </w:r>
      <w:r w:rsidR="0047256A" w:rsidRPr="00E5662F">
        <w:rPr>
          <w:rFonts w:ascii="Arial" w:eastAsia="Times New Roman" w:hAnsi="Arial" w:cs="Arial"/>
          <w:bCs/>
          <w:i/>
          <w:color w:val="104B7D"/>
          <w:sz w:val="20"/>
          <w:szCs w:val="20"/>
        </w:rPr>
        <w:t>related to administrative aspects of IP Membership (renewals, keeping Directory listing current) and SfN IP Member resources (newsletter, training resource</w:t>
      </w:r>
      <w:r w:rsidR="00913C79">
        <w:rPr>
          <w:rFonts w:ascii="Arial" w:eastAsia="Times New Roman" w:hAnsi="Arial" w:cs="Arial"/>
          <w:bCs/>
          <w:i/>
          <w:color w:val="104B7D"/>
          <w:sz w:val="20"/>
          <w:szCs w:val="20"/>
        </w:rPr>
        <w:t>s</w:t>
      </w:r>
      <w:r w:rsidR="0047256A" w:rsidRPr="00E5662F">
        <w:rPr>
          <w:rFonts w:ascii="Arial" w:eastAsia="Times New Roman" w:hAnsi="Arial" w:cs="Arial"/>
          <w:bCs/>
          <w:i/>
          <w:color w:val="104B7D"/>
          <w:sz w:val="20"/>
          <w:szCs w:val="20"/>
        </w:rPr>
        <w:t xml:space="preserve">) </w:t>
      </w:r>
    </w:p>
    <w:tbl>
      <w:tblPr>
        <w:tblW w:w="104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2700"/>
      </w:tblGrid>
      <w:tr w:rsidR="008C1E64" w:rsidRPr="008C1E64" w14:paraId="5620CEBD" w14:textId="77777777" w:rsidTr="00483B93">
        <w:trPr>
          <w:trHeight w:val="359"/>
        </w:trPr>
        <w:tc>
          <w:tcPr>
            <w:tcW w:w="7740" w:type="dxa"/>
            <w:vAlign w:val="center"/>
          </w:tcPr>
          <w:p w14:paraId="71E13357" w14:textId="6A6D271F" w:rsidR="008C1E64" w:rsidRDefault="0047256A" w:rsidP="008C1E64">
            <w:pPr>
              <w:tabs>
                <w:tab w:val="left" w:pos="732"/>
              </w:tabs>
              <w:spacing w:line="30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47256A" w:rsidDel="0047256A">
              <w:rPr>
                <w:rFonts w:ascii="Arial" w:eastAsia="Times New Roman" w:hAnsi="Arial" w:cs="Arial"/>
                <w:bCs/>
                <w:i/>
                <w:iCs/>
                <w:color w:val="104B7D"/>
                <w:sz w:val="20"/>
                <w:szCs w:val="20"/>
              </w:rPr>
              <w:t xml:space="preserve"> </w:t>
            </w:r>
            <w:r w:rsidR="008C1E64" w:rsidRPr="00E75B8F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8C1E6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C1E64"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E64"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8C1E64"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8C1E64"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C1E64" w:rsidRPr="005F3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ment Chair</w:t>
            </w:r>
            <w:r w:rsidR="008C1E64"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="008C1E6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</w:t>
            </w:r>
            <w:r w:rsidR="008C1E64"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C1E64"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E64"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8C1E64"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8C1E64"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C1E64" w:rsidRPr="005F3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 Director</w:t>
            </w:r>
            <w:r w:rsidR="008C1E64"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</w:t>
            </w:r>
            <w:r w:rsidR="008C1E6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</w:t>
            </w:r>
          </w:p>
          <w:p w14:paraId="677B765B" w14:textId="77777777" w:rsidR="008C1E64" w:rsidRPr="008C1E64" w:rsidRDefault="008C1E64" w:rsidP="008C1E64">
            <w:pPr>
              <w:tabs>
                <w:tab w:val="left" w:pos="732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        </w:t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3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5B8F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</w:t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3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</w:t>
            </w:r>
            <w:r w:rsidRPr="008747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5B8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 w:val="restart"/>
            <w:vAlign w:val="center"/>
          </w:tcPr>
          <w:p w14:paraId="067874AD" w14:textId="3D1471C7" w:rsidR="008C1E64" w:rsidRPr="008C1E64" w:rsidRDefault="008C1E64" w:rsidP="008B323A">
            <w:pPr>
              <w:spacing w:line="300" w:lineRule="auto"/>
              <w:jc w:val="left"/>
              <w:rPr>
                <w:rFonts w:ascii="Arial" w:hAnsi="Arial" w:cs="Arial"/>
                <w:sz w:val="4"/>
                <w:szCs w:val="4"/>
              </w:rPr>
            </w:pPr>
            <w:r w:rsidRPr="008C1E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C1E64" w:rsidRPr="008C1E64" w14:paraId="1D0A7569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43A803D9" w14:textId="77777777" w:rsidR="008C1E64" w:rsidRPr="008C1E64" w:rsidRDefault="008C1E64" w:rsidP="008C1E64">
            <w:pPr>
              <w:rPr>
                <w:rFonts w:ascii="Arial" w:hAnsi="Arial" w:cs="Arial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C1E64">
              <w:rPr>
                <w:rFonts w:ascii="Arial" w:hAnsi="Arial" w:cs="Arial"/>
                <w:b/>
                <w:sz w:val="20"/>
                <w:szCs w:val="20"/>
              </w:rPr>
              <w:t>Name and credentials:</w:t>
            </w:r>
            <w:r w:rsidRPr="008C1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1FA877D9" w14:textId="77777777" w:rsidR="008C1E64" w:rsidRPr="008C1E64" w:rsidRDefault="008C1E64" w:rsidP="008C1E64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8C1E64" w:rsidRPr="008C1E64" w14:paraId="46980A86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3546EBC0" w14:textId="77777777" w:rsidR="008C1E64" w:rsidRPr="008C1E64" w:rsidRDefault="008C1E64" w:rsidP="008C1E64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4"/>
                <w:szCs w:val="4"/>
              </w:rPr>
            </w:pPr>
          </w:p>
          <w:p w14:paraId="7CCEFDD6" w14:textId="77777777" w:rsidR="008C1E64" w:rsidRPr="008C1E64" w:rsidRDefault="008C1E64" w:rsidP="008C1E64">
            <w:pPr>
              <w:tabs>
                <w:tab w:val="left" w:pos="1692"/>
              </w:tabs>
              <w:spacing w:line="30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C1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iling Address: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ECF9D2" w14:textId="77777777" w:rsidR="008C1E64" w:rsidRPr="008C1E64" w:rsidRDefault="008C1E64" w:rsidP="008C1E64">
            <w:pPr>
              <w:rPr>
                <w:rFonts w:ascii="Arial" w:hAnsi="Arial" w:cs="Arial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*</w:t>
            </w:r>
            <w:r w:rsidRPr="008C1E6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ailing Address:</w:t>
            </w:r>
            <w:r w:rsidRPr="008C1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</w:tcPr>
          <w:p w14:paraId="3D38C987" w14:textId="77777777" w:rsidR="008C1E64" w:rsidRPr="008C1E64" w:rsidRDefault="008C1E64" w:rsidP="008C1E64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4"/>
                <w:szCs w:val="4"/>
              </w:rPr>
            </w:pPr>
          </w:p>
        </w:tc>
      </w:tr>
      <w:tr w:rsidR="008C1E64" w:rsidRPr="008C1E64" w14:paraId="54881372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51D87F49" w14:textId="77777777" w:rsidR="008C1E64" w:rsidRPr="008C1E64" w:rsidRDefault="008C1E64" w:rsidP="008C1E64">
            <w:pPr>
              <w:tabs>
                <w:tab w:val="left" w:pos="1722"/>
              </w:tabs>
              <w:spacing w:line="300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C1E64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8C1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7997EDBB" w14:textId="77777777" w:rsidR="008C1E64" w:rsidRPr="008C1E64" w:rsidRDefault="008C1E64" w:rsidP="008C1E64">
            <w:pPr>
              <w:tabs>
                <w:tab w:val="left" w:pos="1722"/>
              </w:tabs>
              <w:spacing w:line="30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8C1E64" w:rsidRPr="008C1E64" w14:paraId="0EC7B98C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035EE7A4" w14:textId="77777777" w:rsidR="008C1E64" w:rsidRPr="008C1E64" w:rsidRDefault="008C1E64" w:rsidP="008C1E64">
            <w:pPr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8C1E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C1E64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  <w:r w:rsidRPr="008C1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6AE92F47" w14:textId="77777777" w:rsidR="008C1E64" w:rsidRPr="008C1E64" w:rsidRDefault="008C1E64" w:rsidP="008C1E64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8C1E64" w:rsidRPr="008C1E64" w14:paraId="4DA1175D" w14:textId="77777777" w:rsidTr="00483B93">
        <w:trPr>
          <w:trHeight w:val="367"/>
        </w:trPr>
        <w:tc>
          <w:tcPr>
            <w:tcW w:w="7740" w:type="dxa"/>
            <w:vAlign w:val="center"/>
          </w:tcPr>
          <w:p w14:paraId="1F25E1FD" w14:textId="77777777" w:rsidR="008C1E64" w:rsidRPr="008C1E64" w:rsidRDefault="008C1E64" w:rsidP="008C1E64">
            <w:pPr>
              <w:rPr>
                <w:rFonts w:ascii="Arial" w:hAnsi="Arial" w:cs="Arial"/>
                <w:sz w:val="20"/>
                <w:szCs w:val="20"/>
              </w:rPr>
            </w:pPr>
            <w:r w:rsidRPr="008C1E64">
              <w:rPr>
                <w:rFonts w:ascii="Arial" w:hAnsi="Arial" w:cs="Arial"/>
                <w:b/>
                <w:sz w:val="20"/>
                <w:szCs w:val="20"/>
              </w:rPr>
              <w:t xml:space="preserve">Fax Number: 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1E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E64">
              <w:rPr>
                <w:rFonts w:ascii="Arial" w:hAnsi="Arial" w:cs="Arial"/>
                <w:sz w:val="20"/>
                <w:szCs w:val="20"/>
              </w:rPr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C1E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0B5B6E3F" w14:textId="77777777" w:rsidR="008C1E64" w:rsidRPr="008C1E64" w:rsidRDefault="008C1E64" w:rsidP="008C1E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1934D8" w14:textId="77777777" w:rsidR="008C1E64" w:rsidRDefault="008C1E64" w:rsidP="008C1E64">
      <w:pPr>
        <w:spacing w:line="300" w:lineRule="auto"/>
        <w:jc w:val="left"/>
      </w:pPr>
    </w:p>
    <w:p w14:paraId="1C4A6B4F" w14:textId="77777777" w:rsidR="00E72A80" w:rsidRDefault="00E72A80" w:rsidP="00E72A80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104B7D"/>
          <w:sz w:val="20"/>
          <w:szCs w:val="20"/>
        </w:rPr>
        <w:t>DEPARTMENT CHAIR (if applicable)</w:t>
      </w:r>
    </w:p>
    <w:tbl>
      <w:tblPr>
        <w:tblW w:w="104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2700"/>
      </w:tblGrid>
      <w:tr w:rsidR="00E72A80" w:rsidRPr="00307E62" w14:paraId="798E9783" w14:textId="77777777" w:rsidTr="00E72A80">
        <w:trPr>
          <w:trHeight w:val="359"/>
        </w:trPr>
        <w:tc>
          <w:tcPr>
            <w:tcW w:w="7740" w:type="dxa"/>
            <w:vAlign w:val="center"/>
          </w:tcPr>
          <w:p w14:paraId="6E03667A" w14:textId="77777777" w:rsidR="00E72A80" w:rsidRPr="00E75B8F" w:rsidRDefault="00E72A80" w:rsidP="00E72A80">
            <w:pPr>
              <w:spacing w:line="300" w:lineRule="auto"/>
              <w:rPr>
                <w:rFonts w:ascii="Arial" w:hAnsi="Arial" w:cs="Arial"/>
                <w:sz w:val="4"/>
                <w:szCs w:val="4"/>
              </w:rPr>
            </w:pPr>
          </w:p>
          <w:p w14:paraId="137F39AE" w14:textId="77777777" w:rsidR="00E72A80" w:rsidRPr="0018310F" w:rsidRDefault="00E72A80" w:rsidP="00E72A80">
            <w:pPr>
              <w:tabs>
                <w:tab w:val="left" w:pos="732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E75B8F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vMerge w:val="restart"/>
            <w:vAlign w:val="center"/>
          </w:tcPr>
          <w:p w14:paraId="327CD1EF" w14:textId="77777777" w:rsidR="00E72A80" w:rsidRPr="00E75B8F" w:rsidRDefault="00E72A80" w:rsidP="00E72A80">
            <w:pPr>
              <w:spacing w:line="300" w:lineRule="auto"/>
              <w:jc w:val="left"/>
              <w:rPr>
                <w:rFonts w:ascii="Arial" w:hAnsi="Arial" w:cs="Arial"/>
                <w:sz w:val="4"/>
                <w:szCs w:val="4"/>
              </w:rPr>
            </w:pP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E75B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shes to receive email correspondence about IP member resources</w:t>
            </w:r>
            <w:r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</w:t>
            </w:r>
            <w:r w:rsidRPr="00E75B8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E72A80" w:rsidRPr="00307E62" w14:paraId="0EF86198" w14:textId="77777777" w:rsidTr="00E72A80">
        <w:trPr>
          <w:trHeight w:val="367"/>
        </w:trPr>
        <w:tc>
          <w:tcPr>
            <w:tcW w:w="7740" w:type="dxa"/>
            <w:vAlign w:val="center"/>
          </w:tcPr>
          <w:p w14:paraId="6E5766B0" w14:textId="77777777" w:rsidR="00E72A80" w:rsidRPr="00307E62" w:rsidRDefault="00E72A80" w:rsidP="00E72A80">
            <w:pPr>
              <w:rPr>
                <w:rFonts w:ascii="Arial" w:hAnsi="Arial" w:cs="Arial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 and credentials</w:t>
            </w:r>
            <w:r w:rsidRPr="008747D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2A0B4F92" w14:textId="77777777" w:rsidR="00E72A80" w:rsidRPr="009A4675" w:rsidRDefault="00E72A80" w:rsidP="00E72A8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72A80" w:rsidRPr="00307E62" w14:paraId="18760DA7" w14:textId="77777777" w:rsidTr="00E72A80">
        <w:trPr>
          <w:trHeight w:val="367"/>
        </w:trPr>
        <w:tc>
          <w:tcPr>
            <w:tcW w:w="7740" w:type="dxa"/>
            <w:vAlign w:val="center"/>
          </w:tcPr>
          <w:p w14:paraId="69C4B79E" w14:textId="77777777" w:rsidR="00E72A80" w:rsidRPr="00FC5DD2" w:rsidRDefault="00E72A80" w:rsidP="00E72A80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4"/>
                <w:szCs w:val="4"/>
              </w:rPr>
            </w:pPr>
          </w:p>
          <w:p w14:paraId="3AC51977" w14:textId="77777777" w:rsidR="00E72A80" w:rsidRDefault="00E72A80" w:rsidP="00E72A80">
            <w:pPr>
              <w:tabs>
                <w:tab w:val="left" w:pos="1692"/>
              </w:tabs>
              <w:spacing w:line="30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iling Addre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6EC7BE" w14:textId="77777777" w:rsidR="00E72A80" w:rsidRPr="00307E62" w:rsidRDefault="00E72A80" w:rsidP="00E72A80">
            <w:pPr>
              <w:rPr>
                <w:rFonts w:ascii="Arial" w:hAnsi="Arial" w:cs="Arial"/>
                <w:sz w:val="20"/>
                <w:szCs w:val="20"/>
              </w:rPr>
            </w:pPr>
            <w:r w:rsidRPr="00AE2F0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*</w:t>
            </w:r>
            <w:r w:rsidRPr="00AE2F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ailing Addres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</w:tcPr>
          <w:p w14:paraId="52F191E0" w14:textId="77777777" w:rsidR="00E72A80" w:rsidRPr="00FC5DD2" w:rsidRDefault="00E72A80" w:rsidP="00E72A80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4"/>
                <w:szCs w:val="4"/>
              </w:rPr>
            </w:pPr>
          </w:p>
        </w:tc>
      </w:tr>
      <w:tr w:rsidR="00E72A80" w:rsidRPr="00307E62" w14:paraId="4BB38015" w14:textId="77777777" w:rsidTr="00E72A80">
        <w:trPr>
          <w:trHeight w:val="367"/>
        </w:trPr>
        <w:tc>
          <w:tcPr>
            <w:tcW w:w="7740" w:type="dxa"/>
            <w:vAlign w:val="center"/>
          </w:tcPr>
          <w:p w14:paraId="03F679E4" w14:textId="77777777" w:rsidR="00E72A80" w:rsidRPr="008747D3" w:rsidRDefault="00E72A80" w:rsidP="00E72A80">
            <w:pPr>
              <w:tabs>
                <w:tab w:val="left" w:pos="1722"/>
              </w:tabs>
              <w:spacing w:line="300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747D3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700" w:type="dxa"/>
            <w:vMerge/>
          </w:tcPr>
          <w:p w14:paraId="21AED87A" w14:textId="77777777" w:rsidR="00E72A80" w:rsidRPr="009A4675" w:rsidRDefault="00E72A80" w:rsidP="00E72A80">
            <w:pPr>
              <w:tabs>
                <w:tab w:val="left" w:pos="1722"/>
              </w:tabs>
              <w:spacing w:line="300" w:lineRule="auto"/>
              <w:contextualSpacing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72A80" w:rsidRPr="00307E62" w14:paraId="212D3FD7" w14:textId="77777777" w:rsidTr="00E72A80">
        <w:trPr>
          <w:trHeight w:val="367"/>
        </w:trPr>
        <w:tc>
          <w:tcPr>
            <w:tcW w:w="7740" w:type="dxa"/>
            <w:vAlign w:val="center"/>
          </w:tcPr>
          <w:p w14:paraId="40459592" w14:textId="77777777" w:rsidR="00E72A80" w:rsidRPr="00307E62" w:rsidRDefault="00E72A80" w:rsidP="00E72A80">
            <w:pPr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9A467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 w:rsidRPr="008747D3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4887EA1D" w14:textId="77777777" w:rsidR="00E72A80" w:rsidRPr="009A4675" w:rsidRDefault="00E72A80" w:rsidP="00E72A8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72A80" w:rsidRPr="00307E62" w14:paraId="70B6307F" w14:textId="77777777" w:rsidTr="00E72A80">
        <w:trPr>
          <w:trHeight w:val="367"/>
        </w:trPr>
        <w:tc>
          <w:tcPr>
            <w:tcW w:w="7740" w:type="dxa"/>
            <w:vAlign w:val="center"/>
          </w:tcPr>
          <w:p w14:paraId="5FF6E4C2" w14:textId="77777777" w:rsidR="00E72A80" w:rsidRPr="00307E62" w:rsidRDefault="00E72A80" w:rsidP="00E72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  <w:r w:rsidRPr="008747D3">
              <w:rPr>
                <w:rFonts w:ascii="Arial" w:hAnsi="Arial" w:cs="Arial"/>
                <w:b/>
                <w:sz w:val="20"/>
                <w:szCs w:val="20"/>
              </w:rPr>
              <w:t xml:space="preserve"> Numb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/>
          </w:tcPr>
          <w:p w14:paraId="1DB2D586" w14:textId="77777777" w:rsidR="00E72A80" w:rsidRDefault="00E72A80" w:rsidP="00E72A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FC8991" w14:textId="77777777" w:rsidR="00E72A80" w:rsidRDefault="00E72A80" w:rsidP="008C1E64">
      <w:pPr>
        <w:spacing w:line="300" w:lineRule="auto"/>
        <w:jc w:val="left"/>
      </w:pPr>
    </w:p>
    <w:p w14:paraId="390D254D" w14:textId="77777777" w:rsidR="008C1E64" w:rsidRDefault="008C1E64" w:rsidP="008C1E64">
      <w:pPr>
        <w:spacing w:line="300" w:lineRule="auto"/>
        <w:jc w:val="left"/>
      </w:pPr>
    </w:p>
    <w:p w14:paraId="36E8DFA7" w14:textId="77777777" w:rsidR="004A140C" w:rsidRDefault="004A140C" w:rsidP="00AD4019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01F9F4C2" w14:textId="77777777" w:rsidR="004A140C" w:rsidRDefault="004A140C" w:rsidP="00AD4019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67BBB1A7" w14:textId="77777777" w:rsidR="004A140C" w:rsidRDefault="004A140C" w:rsidP="00AD4019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41352712" w14:textId="77777777" w:rsidR="004A140C" w:rsidRDefault="004A140C" w:rsidP="00AD4019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485CC4DA" w14:textId="77777777" w:rsidR="00AD4019" w:rsidRDefault="00516FFF" w:rsidP="00AD4019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  <w:r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Part </w:t>
      </w:r>
      <w:r w:rsid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>D</w:t>
      </w:r>
      <w:r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 </w:t>
      </w:r>
      <w:r w:rsidR="00AD4019"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>–</w:t>
      </w:r>
      <w:r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 PAYMENT</w:t>
      </w:r>
    </w:p>
    <w:p w14:paraId="29F8BCC8" w14:textId="77777777" w:rsidR="008C1E64" w:rsidRPr="008C1E64" w:rsidRDefault="008C1E64" w:rsidP="00AD4019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/>
          <w:color w:val="104B7D"/>
          <w:sz w:val="24"/>
          <w:szCs w:val="24"/>
          <w:u w:val="single"/>
        </w:rPr>
      </w:pPr>
    </w:p>
    <w:tbl>
      <w:tblPr>
        <w:tblW w:w="100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8370"/>
      </w:tblGrid>
      <w:tr w:rsidR="00CD3576" w:rsidRPr="00307E62" w14:paraId="1198EFA9" w14:textId="77777777" w:rsidTr="00CD3576">
        <w:trPr>
          <w:trHeight w:val="360"/>
        </w:trPr>
        <w:tc>
          <w:tcPr>
            <w:tcW w:w="10080" w:type="dxa"/>
            <w:gridSpan w:val="2"/>
            <w:vAlign w:val="center"/>
          </w:tcPr>
          <w:p w14:paraId="466F197A" w14:textId="77777777" w:rsidR="00CD3576" w:rsidRPr="00842B3D" w:rsidRDefault="00CD3576" w:rsidP="00842B3D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b/>
                <w:iCs/>
                <w:color w:val="000000"/>
                <w:sz w:val="4"/>
                <w:szCs w:val="4"/>
              </w:rPr>
            </w:pPr>
          </w:p>
          <w:p w14:paraId="2F31287A" w14:textId="249552D4" w:rsidR="00CD3576" w:rsidRPr="00034456" w:rsidRDefault="00F460C2" w:rsidP="00055AAB">
            <w:pPr>
              <w:spacing w:line="30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  <w:r>
              <w:rPr>
                <w:rFonts w:ascii="Arial" w:eastAsia="Times New Roman" w:hAnsi="Arial" w:cs="Arial"/>
                <w:color w:val="000000"/>
                <w:sz w:val="4"/>
                <w:szCs w:val="4"/>
              </w:rPr>
              <w:t xml:space="preserve"> </w:t>
            </w:r>
          </w:p>
          <w:p w14:paraId="0BEA8AEB" w14:textId="12D0B758" w:rsidR="00CD3576" w:rsidRPr="004D51C7" w:rsidRDefault="00CD3576" w:rsidP="00055AAB">
            <w:pPr>
              <w:spacing w:line="30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633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closed is a payment </w:t>
            </w:r>
            <w:r w:rsidRPr="004D51C7">
              <w:rPr>
                <w:rFonts w:ascii="Arial" w:eastAsia="Times New Roman" w:hAnsi="Arial" w:cs="Arial"/>
                <w:sz w:val="20"/>
                <w:szCs w:val="20"/>
              </w:rPr>
              <w:t>of $1</w:t>
            </w:r>
            <w:r w:rsidR="00D412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D66E0" w:rsidRPr="004D51C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51C7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F460C2">
              <w:rPr>
                <w:rFonts w:ascii="Arial" w:eastAsia="Times New Roman" w:hAnsi="Arial" w:cs="Arial"/>
                <w:sz w:val="20"/>
                <w:szCs w:val="20"/>
              </w:rPr>
              <w:t xml:space="preserve"> (1 year) or $243 (2 years) </w:t>
            </w:r>
            <w:r w:rsidRPr="004D51C7">
              <w:rPr>
                <w:rFonts w:ascii="Arial" w:eastAsia="Times New Roman" w:hAnsi="Arial" w:cs="Arial"/>
                <w:sz w:val="20"/>
                <w:szCs w:val="20"/>
              </w:rPr>
              <w:t>for Undergraduate</w:t>
            </w:r>
            <w:r w:rsidR="008663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51C7">
              <w:rPr>
                <w:rFonts w:ascii="Arial" w:eastAsia="Times New Roman" w:hAnsi="Arial" w:cs="Arial"/>
                <w:sz w:val="20"/>
                <w:szCs w:val="20"/>
              </w:rPr>
              <w:t xml:space="preserve">Membership </w:t>
            </w:r>
          </w:p>
          <w:p w14:paraId="67CBBE70" w14:textId="49453F58" w:rsidR="004019C9" w:rsidRDefault="00CD3576" w:rsidP="00182DFF">
            <w:pPr>
              <w:spacing w:line="30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D5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4D5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4D51C7">
              <w:rPr>
                <w:rFonts w:ascii="Arial" w:eastAsia="Times New Roman" w:hAnsi="Arial" w:cs="Arial"/>
                <w:sz w:val="20"/>
                <w:szCs w:val="20"/>
              </w:rPr>
              <w:t xml:space="preserve"> Enclosed is a payment of $</w:t>
            </w:r>
            <w:r w:rsidR="00522CC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 w:rsidR="004D51C7" w:rsidRPr="004D51C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460C2">
              <w:rPr>
                <w:rFonts w:ascii="Arial" w:eastAsia="Times New Roman" w:hAnsi="Arial" w:cs="Arial"/>
                <w:sz w:val="20"/>
                <w:szCs w:val="20"/>
              </w:rPr>
              <w:t xml:space="preserve">.00 (1 year) or $603 (2 years) for Graduate </w:t>
            </w:r>
            <w:r w:rsidRPr="00104711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hip</w:t>
            </w:r>
          </w:p>
          <w:p w14:paraId="1BFA0E3B" w14:textId="78DE5756" w:rsidR="00F460C2" w:rsidRDefault="00F460C2" w:rsidP="00182DFF">
            <w:pPr>
              <w:spacing w:line="30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D5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4D51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4D51C7">
              <w:rPr>
                <w:rFonts w:ascii="Arial" w:eastAsia="Times New Roman" w:hAnsi="Arial" w:cs="Arial"/>
                <w:sz w:val="20"/>
                <w:szCs w:val="20"/>
              </w:rPr>
              <w:t xml:space="preserve"> Enclosed is a payment of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 w:rsidRPr="004D51C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00 (1 year) or $603 (2 years) for Postdoctoral </w:t>
            </w:r>
            <w:r w:rsidRPr="00104711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hip</w:t>
            </w:r>
          </w:p>
          <w:p w14:paraId="77E713AB" w14:textId="6C11F9C9" w:rsidR="008663CA" w:rsidRDefault="008663CA" w:rsidP="00182DFF">
            <w:pPr>
              <w:spacing w:line="30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633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closed is a payment </w:t>
            </w:r>
            <w:r w:rsidRPr="004D51C7">
              <w:rPr>
                <w:rFonts w:ascii="Arial" w:eastAsia="Times New Roman" w:hAnsi="Arial" w:cs="Arial"/>
                <w:sz w:val="20"/>
                <w:szCs w:val="20"/>
              </w:rPr>
              <w:t>of $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D51C7">
              <w:rPr>
                <w:rFonts w:ascii="Arial" w:eastAsia="Times New Roman" w:hAnsi="Arial" w:cs="Arial"/>
                <w:sz w:val="20"/>
                <w:szCs w:val="20"/>
              </w:rPr>
              <w:t>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460C2">
              <w:rPr>
                <w:rFonts w:ascii="Arial" w:eastAsia="Times New Roman" w:hAnsi="Arial" w:cs="Arial"/>
                <w:sz w:val="20"/>
                <w:szCs w:val="20"/>
              </w:rPr>
              <w:t xml:space="preserve">(1 year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n-degree Granting Training Institution Membership</w:t>
            </w:r>
          </w:p>
          <w:p w14:paraId="3FE00E7F" w14:textId="260E65F5" w:rsidR="00D412D7" w:rsidRPr="00CD3576" w:rsidRDefault="00D412D7" w:rsidP="00182DFF">
            <w:pPr>
              <w:spacing w:line="30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576" w:rsidRPr="00307E62" w14:paraId="19437624" w14:textId="77777777" w:rsidTr="00664634">
        <w:trPr>
          <w:trHeight w:val="80"/>
        </w:trPr>
        <w:tc>
          <w:tcPr>
            <w:tcW w:w="1710" w:type="dxa"/>
            <w:vAlign w:val="center"/>
          </w:tcPr>
          <w:p w14:paraId="332EF1D9" w14:textId="77777777" w:rsidR="00CD3576" w:rsidRDefault="00CD3576" w:rsidP="00842B3D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047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8370" w:type="dxa"/>
            <w:vAlign w:val="center"/>
          </w:tcPr>
          <w:p w14:paraId="2B00E84D" w14:textId="77777777" w:rsidR="00CD3576" w:rsidRDefault="00CD3576" w:rsidP="00CD3576">
            <w:pPr>
              <w:spacing w:line="300" w:lineRule="auto"/>
              <w:contextualSpacing/>
              <w:jc w:val="lef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5CDC9CF9" w14:textId="77777777" w:rsidR="00CD3576" w:rsidRPr="00055AAB" w:rsidRDefault="00CD3576" w:rsidP="00CD3576">
            <w:pPr>
              <w:spacing w:line="300" w:lineRule="auto"/>
              <w:contextualSpacing/>
              <w:jc w:val="lef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E85468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Make check</w:t>
            </w:r>
            <w:r w:rsidRPr="00E8546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E8546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payable to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E8546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Society for Neuroscience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”</w:t>
            </w:r>
          </w:p>
          <w:p w14:paraId="167EF5D8" w14:textId="77777777" w:rsidR="00CD3576" w:rsidRDefault="00CD3576" w:rsidP="00CD3576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check to:</w:t>
            </w:r>
          </w:p>
          <w:p w14:paraId="1FAA1CD6" w14:textId="77777777" w:rsidR="00CD3576" w:rsidRDefault="00CD3576" w:rsidP="00CD3576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Society for Neuroscience, Membership Department</w:t>
            </w:r>
          </w:p>
          <w:p w14:paraId="5C210E83" w14:textId="77777777" w:rsidR="00CD3576" w:rsidRDefault="00CD3576" w:rsidP="00CD3576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1 14</w:t>
            </w:r>
            <w:r w:rsidRPr="0095186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reet NW</w:t>
            </w:r>
          </w:p>
          <w:p w14:paraId="7B36B072" w14:textId="77777777" w:rsidR="00CD3576" w:rsidRDefault="00CD3576" w:rsidP="00CD3576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Suite 1010</w:t>
            </w:r>
          </w:p>
          <w:p w14:paraId="7C1C0517" w14:textId="77777777" w:rsidR="00CD3576" w:rsidRDefault="00CD3576" w:rsidP="00CD3576">
            <w:pPr>
              <w:spacing w:line="300" w:lineRule="auto"/>
              <w:ind w:left="158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ashington, DC 20005</w:t>
            </w:r>
          </w:p>
          <w:p w14:paraId="59FC30F9" w14:textId="77777777" w:rsidR="00CD3576" w:rsidRDefault="00CD3576" w:rsidP="00CD3576">
            <w:pPr>
              <w:spacing w:line="300" w:lineRule="auto"/>
              <w:ind w:left="158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AEFB6C5" w14:textId="77777777" w:rsidR="00CD3576" w:rsidRPr="00842B3D" w:rsidRDefault="00CD3576" w:rsidP="00842B3D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</w:tr>
      <w:tr w:rsidR="00664634" w:rsidRPr="00307E62" w14:paraId="0B458AF7" w14:textId="77777777" w:rsidTr="00664634">
        <w:trPr>
          <w:trHeight w:val="1079"/>
        </w:trPr>
        <w:tc>
          <w:tcPr>
            <w:tcW w:w="1710" w:type="dxa"/>
            <w:vAlign w:val="center"/>
          </w:tcPr>
          <w:p w14:paraId="4C17FCFF" w14:textId="77777777" w:rsidR="00664634" w:rsidRDefault="00664634" w:rsidP="00842B3D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2077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redit card</w:t>
            </w:r>
          </w:p>
        </w:tc>
        <w:tc>
          <w:tcPr>
            <w:tcW w:w="8370" w:type="dxa"/>
            <w:vAlign w:val="center"/>
          </w:tcPr>
          <w:p w14:paraId="4F51AC23" w14:textId="77777777" w:rsidR="00664634" w:rsidRDefault="00664634" w:rsidP="00664634">
            <w:pPr>
              <w:spacing w:line="300" w:lineRule="auto"/>
              <w:contextualSpacing/>
              <w:jc w:val="lef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Credit card payments must be submitted online.  To pay by credit card, check the box at the left, and we will contact the individuals listed in Part C on the application with online payment instructions once the application is approved.</w:t>
            </w:r>
          </w:p>
        </w:tc>
      </w:tr>
    </w:tbl>
    <w:p w14:paraId="05F0EDD1" w14:textId="77777777" w:rsidR="00842B3D" w:rsidRDefault="00842B3D" w:rsidP="00842B3D">
      <w:pPr>
        <w:spacing w:line="240" w:lineRule="auto"/>
        <w:contextualSpacing/>
        <w:jc w:val="left"/>
        <w:rPr>
          <w:rFonts w:ascii="Arial" w:eastAsia="Times New Roman" w:hAnsi="Arial" w:cs="Arial"/>
          <w:b/>
          <w:iCs/>
          <w:color w:val="000000"/>
          <w:sz w:val="4"/>
          <w:szCs w:val="4"/>
        </w:rPr>
      </w:pPr>
    </w:p>
    <w:p w14:paraId="06E0145D" w14:textId="77777777" w:rsidR="00203FCF" w:rsidRDefault="00203FCF" w:rsidP="00203FCF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993300"/>
          <w:sz w:val="20"/>
          <w:szCs w:val="20"/>
        </w:rPr>
      </w:pPr>
    </w:p>
    <w:p w14:paraId="557EAE3B" w14:textId="600BCAED" w:rsidR="008D0C81" w:rsidRDefault="008D0C81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</w:p>
    <w:p w14:paraId="5D79F86B" w14:textId="70F52E00" w:rsidR="00203FCF" w:rsidRPr="008C1E64" w:rsidRDefault="007D01FB" w:rsidP="00C01A7B">
      <w:pPr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</w:pPr>
      <w:r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Part </w:t>
      </w:r>
      <w:r w:rsid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>E</w:t>
      </w:r>
      <w:r w:rsidR="00203FCF"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 </w:t>
      </w:r>
      <w:r w:rsidR="00C01A7B"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>–</w:t>
      </w:r>
      <w:r w:rsidR="00203FCF" w:rsidRPr="008C1E64">
        <w:rPr>
          <w:rFonts w:ascii="Arial" w:eastAsia="Times New Roman" w:hAnsi="Arial" w:cs="Arial"/>
          <w:b/>
          <w:bCs/>
          <w:color w:val="104B7D"/>
          <w:sz w:val="20"/>
          <w:szCs w:val="20"/>
          <w:u w:val="single"/>
        </w:rPr>
        <w:t xml:space="preserve"> AUTHORIZATION</w:t>
      </w:r>
    </w:p>
    <w:p w14:paraId="2B3C0966" w14:textId="77777777" w:rsidR="00C01A7B" w:rsidRPr="00872D27" w:rsidRDefault="00C01A7B" w:rsidP="00C01A7B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/>
          <w:color w:val="4B2942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930"/>
      </w:tblGrid>
      <w:tr w:rsidR="00203FCF" w:rsidRPr="00307E62" w14:paraId="19B7D658" w14:textId="77777777" w:rsidTr="00034456">
        <w:trPr>
          <w:trHeight w:val="360"/>
        </w:trPr>
        <w:tc>
          <w:tcPr>
            <w:tcW w:w="10080" w:type="dxa"/>
            <w:gridSpan w:val="2"/>
            <w:vAlign w:val="center"/>
          </w:tcPr>
          <w:p w14:paraId="39415071" w14:textId="77777777" w:rsidR="00203FCF" w:rsidRPr="00307E62" w:rsidRDefault="00203FCF" w:rsidP="00307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Submis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3FCF" w:rsidRPr="00307E62" w14:paraId="24D3824B" w14:textId="77777777" w:rsidTr="00034456">
        <w:trPr>
          <w:trHeight w:val="180"/>
        </w:trPr>
        <w:tc>
          <w:tcPr>
            <w:tcW w:w="3150" w:type="dxa"/>
            <w:vMerge w:val="restart"/>
            <w:vAlign w:val="center"/>
          </w:tcPr>
          <w:p w14:paraId="3CA6B8E6" w14:textId="77777777" w:rsidR="00203FCF" w:rsidRDefault="00203FCF" w:rsidP="00034456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1047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 Submitting Application</w:t>
            </w:r>
          </w:p>
        </w:tc>
        <w:tc>
          <w:tcPr>
            <w:tcW w:w="6930" w:type="dxa"/>
            <w:vAlign w:val="center"/>
          </w:tcPr>
          <w:p w14:paraId="63101B9B" w14:textId="77777777" w:rsidR="00203FCF" w:rsidRPr="004130E4" w:rsidRDefault="00203FCF" w:rsidP="003071EE">
            <w:pPr>
              <w:spacing w:line="240" w:lineRule="auto"/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BFFF128" w14:textId="77777777" w:rsidR="00203FCF" w:rsidRDefault="00203FCF" w:rsidP="003071EE">
            <w:pPr>
              <w:spacing w:line="30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03FCF" w:rsidRPr="00307E62" w14:paraId="03E456E5" w14:textId="77777777" w:rsidTr="00034456">
        <w:trPr>
          <w:trHeight w:val="180"/>
        </w:trPr>
        <w:tc>
          <w:tcPr>
            <w:tcW w:w="3150" w:type="dxa"/>
            <w:vMerge/>
            <w:vAlign w:val="center"/>
          </w:tcPr>
          <w:p w14:paraId="613A4D56" w14:textId="77777777" w:rsidR="00203FCF" w:rsidRPr="00104711" w:rsidRDefault="00203FCF" w:rsidP="003071E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vAlign w:val="center"/>
          </w:tcPr>
          <w:p w14:paraId="14B5D122" w14:textId="77777777" w:rsidR="00203FCF" w:rsidRPr="004130E4" w:rsidRDefault="00203FCF" w:rsidP="003071EE">
            <w:pPr>
              <w:spacing w:line="240" w:lineRule="auto"/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E24C69E" w14:textId="77777777" w:rsidR="00203FCF" w:rsidRDefault="00203FCF" w:rsidP="003071EE">
            <w:pPr>
              <w:spacing w:line="30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69E64B35" w14:textId="77777777" w:rsidR="00516FFF" w:rsidRDefault="00516FFF" w:rsidP="00034456">
      <w:pPr>
        <w:pBdr>
          <w:bottom w:val="single" w:sz="12" w:space="1" w:color="auto"/>
        </w:pBdr>
        <w:spacing w:line="300" w:lineRule="auto"/>
        <w:jc w:val="left"/>
      </w:pPr>
    </w:p>
    <w:p w14:paraId="42E01D0D" w14:textId="77777777" w:rsidR="003E6BC8" w:rsidRDefault="003E6BC8" w:rsidP="00034456">
      <w:pPr>
        <w:spacing w:line="300" w:lineRule="auto"/>
        <w:jc w:val="left"/>
      </w:pPr>
    </w:p>
    <w:p w14:paraId="2AC74BAC" w14:textId="77777777" w:rsidR="003E6BC8" w:rsidRPr="003E6BC8" w:rsidRDefault="003E6BC8" w:rsidP="003E6BC8">
      <w:pPr>
        <w:spacing w:line="300" w:lineRule="auto"/>
        <w:ind w:left="720"/>
        <w:jc w:val="left"/>
        <w:rPr>
          <w:sz w:val="24"/>
          <w:szCs w:val="24"/>
        </w:rPr>
      </w:pPr>
    </w:p>
    <w:sectPr w:rsidR="003E6BC8" w:rsidRPr="003E6BC8" w:rsidSect="000A0CCA">
      <w:type w:val="continuous"/>
      <w:pgSz w:w="12240" w:h="15840"/>
      <w:pgMar w:top="1008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02424" w14:textId="77777777" w:rsidR="00E72A80" w:rsidRDefault="00E72A80" w:rsidP="00924BBF">
      <w:pPr>
        <w:spacing w:line="240" w:lineRule="auto"/>
      </w:pPr>
      <w:r>
        <w:separator/>
      </w:r>
    </w:p>
  </w:endnote>
  <w:endnote w:type="continuationSeparator" w:id="0">
    <w:p w14:paraId="40ADDA3B" w14:textId="77777777" w:rsidR="00E72A80" w:rsidRDefault="00E72A80" w:rsidP="00924BBF">
      <w:pPr>
        <w:spacing w:line="240" w:lineRule="auto"/>
      </w:pPr>
      <w:r>
        <w:continuationSeparator/>
      </w:r>
    </w:p>
  </w:endnote>
  <w:endnote w:type="continuationNotice" w:id="1">
    <w:p w14:paraId="700784C0" w14:textId="77777777" w:rsidR="00E72A80" w:rsidRDefault="00E72A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981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0B091" w14:textId="77777777" w:rsidR="00E72A80" w:rsidRDefault="00E72A80">
        <w:pPr>
          <w:pStyle w:val="Footer"/>
          <w:jc w:val="right"/>
        </w:pPr>
        <w:r>
          <w:t>Society for Neuroscience – Institutional Program Membership Application – p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7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F2A5A1" w14:textId="77777777" w:rsidR="00E72A80" w:rsidRDefault="00E72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2C20" w14:textId="77777777" w:rsidR="00E72A80" w:rsidRDefault="00E72A80" w:rsidP="00924BBF">
      <w:pPr>
        <w:spacing w:line="240" w:lineRule="auto"/>
      </w:pPr>
      <w:r>
        <w:separator/>
      </w:r>
    </w:p>
  </w:footnote>
  <w:footnote w:type="continuationSeparator" w:id="0">
    <w:p w14:paraId="66526869" w14:textId="77777777" w:rsidR="00E72A80" w:rsidRDefault="00E72A80" w:rsidP="00924BBF">
      <w:pPr>
        <w:spacing w:line="240" w:lineRule="auto"/>
      </w:pPr>
      <w:r>
        <w:continuationSeparator/>
      </w:r>
    </w:p>
  </w:footnote>
  <w:footnote w:type="continuationNotice" w:id="1">
    <w:p w14:paraId="7B7B7832" w14:textId="77777777" w:rsidR="00E72A80" w:rsidRDefault="00E72A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DCDA" w14:textId="0B60B777" w:rsidR="00E72A80" w:rsidRDefault="00E72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C1F2B"/>
    <w:multiLevelType w:val="hybridMultilevel"/>
    <w:tmpl w:val="B46AD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1450"/>
    <w:multiLevelType w:val="hybridMultilevel"/>
    <w:tmpl w:val="EF7E4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B57"/>
    <w:multiLevelType w:val="hybridMultilevel"/>
    <w:tmpl w:val="595E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03A26"/>
    <w:multiLevelType w:val="hybridMultilevel"/>
    <w:tmpl w:val="87D0CFF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AB7660"/>
    <w:multiLevelType w:val="hybridMultilevel"/>
    <w:tmpl w:val="87D0CFF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417071"/>
    <w:multiLevelType w:val="hybridMultilevel"/>
    <w:tmpl w:val="6CF2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D74D2"/>
    <w:multiLevelType w:val="hybridMultilevel"/>
    <w:tmpl w:val="B46AD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FF"/>
    <w:rsid w:val="0000381B"/>
    <w:rsid w:val="000309C4"/>
    <w:rsid w:val="00034456"/>
    <w:rsid w:val="000467FC"/>
    <w:rsid w:val="00054410"/>
    <w:rsid w:val="00055396"/>
    <w:rsid w:val="00055AAB"/>
    <w:rsid w:val="00056999"/>
    <w:rsid w:val="0006727E"/>
    <w:rsid w:val="00074ACA"/>
    <w:rsid w:val="0008332A"/>
    <w:rsid w:val="000901C3"/>
    <w:rsid w:val="00097A64"/>
    <w:rsid w:val="000A0CCA"/>
    <w:rsid w:val="000A7291"/>
    <w:rsid w:val="000B7F39"/>
    <w:rsid w:val="000C5918"/>
    <w:rsid w:val="000C613A"/>
    <w:rsid w:val="000C64A9"/>
    <w:rsid w:val="000C7B06"/>
    <w:rsid w:val="000E19DC"/>
    <w:rsid w:val="000E523F"/>
    <w:rsid w:val="00104A57"/>
    <w:rsid w:val="00125F6B"/>
    <w:rsid w:val="00144F66"/>
    <w:rsid w:val="00146B51"/>
    <w:rsid w:val="00147AA1"/>
    <w:rsid w:val="00177536"/>
    <w:rsid w:val="00182DFF"/>
    <w:rsid w:val="00186E67"/>
    <w:rsid w:val="001A27EB"/>
    <w:rsid w:val="001A4764"/>
    <w:rsid w:val="001C09BF"/>
    <w:rsid w:val="001C0C6D"/>
    <w:rsid w:val="001E6D0C"/>
    <w:rsid w:val="001F28AE"/>
    <w:rsid w:val="0020322F"/>
    <w:rsid w:val="00203FCF"/>
    <w:rsid w:val="002059D0"/>
    <w:rsid w:val="00206BE2"/>
    <w:rsid w:val="0020774E"/>
    <w:rsid w:val="00220701"/>
    <w:rsid w:val="00226765"/>
    <w:rsid w:val="00226E1A"/>
    <w:rsid w:val="002308CF"/>
    <w:rsid w:val="00252215"/>
    <w:rsid w:val="00252D05"/>
    <w:rsid w:val="00261A10"/>
    <w:rsid w:val="00273FB0"/>
    <w:rsid w:val="00295139"/>
    <w:rsid w:val="003071EE"/>
    <w:rsid w:val="00314FA0"/>
    <w:rsid w:val="00317C22"/>
    <w:rsid w:val="003232D4"/>
    <w:rsid w:val="00332957"/>
    <w:rsid w:val="00374521"/>
    <w:rsid w:val="00387DF6"/>
    <w:rsid w:val="003A0C99"/>
    <w:rsid w:val="003A1E20"/>
    <w:rsid w:val="003E38FF"/>
    <w:rsid w:val="003E54F1"/>
    <w:rsid w:val="003E6BC8"/>
    <w:rsid w:val="003E7337"/>
    <w:rsid w:val="003E74F9"/>
    <w:rsid w:val="003F16CC"/>
    <w:rsid w:val="004019C9"/>
    <w:rsid w:val="004043D4"/>
    <w:rsid w:val="004130E4"/>
    <w:rsid w:val="00413B82"/>
    <w:rsid w:val="0041400B"/>
    <w:rsid w:val="00433B42"/>
    <w:rsid w:val="00443CCC"/>
    <w:rsid w:val="004520E2"/>
    <w:rsid w:val="004575F0"/>
    <w:rsid w:val="004626CA"/>
    <w:rsid w:val="0046385D"/>
    <w:rsid w:val="0047256A"/>
    <w:rsid w:val="00472612"/>
    <w:rsid w:val="004767E7"/>
    <w:rsid w:val="00480038"/>
    <w:rsid w:val="00481165"/>
    <w:rsid w:val="00483B93"/>
    <w:rsid w:val="004A140C"/>
    <w:rsid w:val="004A5514"/>
    <w:rsid w:val="004A7A56"/>
    <w:rsid w:val="004B4494"/>
    <w:rsid w:val="004C4CE7"/>
    <w:rsid w:val="004D51C7"/>
    <w:rsid w:val="00510EE4"/>
    <w:rsid w:val="00516FFF"/>
    <w:rsid w:val="00522CCB"/>
    <w:rsid w:val="00535116"/>
    <w:rsid w:val="00551384"/>
    <w:rsid w:val="00570832"/>
    <w:rsid w:val="0057628E"/>
    <w:rsid w:val="0058321A"/>
    <w:rsid w:val="005942FB"/>
    <w:rsid w:val="005A04EB"/>
    <w:rsid w:val="005B51B6"/>
    <w:rsid w:val="005E68B1"/>
    <w:rsid w:val="005E69EE"/>
    <w:rsid w:val="005F3EE6"/>
    <w:rsid w:val="00605707"/>
    <w:rsid w:val="00607BC2"/>
    <w:rsid w:val="00617DF5"/>
    <w:rsid w:val="006269B2"/>
    <w:rsid w:val="006534E8"/>
    <w:rsid w:val="00657F6C"/>
    <w:rsid w:val="00661CC0"/>
    <w:rsid w:val="00662F7C"/>
    <w:rsid w:val="00664634"/>
    <w:rsid w:val="00666FD3"/>
    <w:rsid w:val="00670CB8"/>
    <w:rsid w:val="006802B2"/>
    <w:rsid w:val="00693185"/>
    <w:rsid w:val="006D0D45"/>
    <w:rsid w:val="006F4B79"/>
    <w:rsid w:val="00701E6D"/>
    <w:rsid w:val="00736D6F"/>
    <w:rsid w:val="00744BD7"/>
    <w:rsid w:val="007618A1"/>
    <w:rsid w:val="00762DDE"/>
    <w:rsid w:val="00783B08"/>
    <w:rsid w:val="007B27C8"/>
    <w:rsid w:val="007B768B"/>
    <w:rsid w:val="007C158C"/>
    <w:rsid w:val="007C45DD"/>
    <w:rsid w:val="007D01FB"/>
    <w:rsid w:val="007D68CA"/>
    <w:rsid w:val="007D6F85"/>
    <w:rsid w:val="00804F30"/>
    <w:rsid w:val="008064B6"/>
    <w:rsid w:val="00814461"/>
    <w:rsid w:val="00815E99"/>
    <w:rsid w:val="00832953"/>
    <w:rsid w:val="008358EE"/>
    <w:rsid w:val="00842B3D"/>
    <w:rsid w:val="00847713"/>
    <w:rsid w:val="00854C40"/>
    <w:rsid w:val="008663CA"/>
    <w:rsid w:val="008679A9"/>
    <w:rsid w:val="00872D27"/>
    <w:rsid w:val="008747D3"/>
    <w:rsid w:val="00884B53"/>
    <w:rsid w:val="0089472B"/>
    <w:rsid w:val="008967A2"/>
    <w:rsid w:val="008A5A48"/>
    <w:rsid w:val="008B059B"/>
    <w:rsid w:val="008B323A"/>
    <w:rsid w:val="008C1E64"/>
    <w:rsid w:val="008D0C81"/>
    <w:rsid w:val="008D7D7E"/>
    <w:rsid w:val="008E118E"/>
    <w:rsid w:val="008E1E63"/>
    <w:rsid w:val="0091326D"/>
    <w:rsid w:val="00913C79"/>
    <w:rsid w:val="00924BBF"/>
    <w:rsid w:val="00932607"/>
    <w:rsid w:val="00951861"/>
    <w:rsid w:val="0096781C"/>
    <w:rsid w:val="0097231C"/>
    <w:rsid w:val="009800F9"/>
    <w:rsid w:val="0098246C"/>
    <w:rsid w:val="00983777"/>
    <w:rsid w:val="009B51EE"/>
    <w:rsid w:val="009D12A9"/>
    <w:rsid w:val="009D1A6F"/>
    <w:rsid w:val="009D394C"/>
    <w:rsid w:val="009F5606"/>
    <w:rsid w:val="00A23CBD"/>
    <w:rsid w:val="00A309DF"/>
    <w:rsid w:val="00A55AD4"/>
    <w:rsid w:val="00A70973"/>
    <w:rsid w:val="00A90205"/>
    <w:rsid w:val="00A961D9"/>
    <w:rsid w:val="00AA2C3C"/>
    <w:rsid w:val="00AC5CB1"/>
    <w:rsid w:val="00AD00D8"/>
    <w:rsid w:val="00AD4019"/>
    <w:rsid w:val="00AD6194"/>
    <w:rsid w:val="00AE2F0E"/>
    <w:rsid w:val="00AE73CF"/>
    <w:rsid w:val="00B31971"/>
    <w:rsid w:val="00B62EF4"/>
    <w:rsid w:val="00B72583"/>
    <w:rsid w:val="00B7356A"/>
    <w:rsid w:val="00B851E5"/>
    <w:rsid w:val="00B852D9"/>
    <w:rsid w:val="00BA2F25"/>
    <w:rsid w:val="00BB4FFF"/>
    <w:rsid w:val="00BC482A"/>
    <w:rsid w:val="00BE5268"/>
    <w:rsid w:val="00BE7A7A"/>
    <w:rsid w:val="00C01A7B"/>
    <w:rsid w:val="00C15626"/>
    <w:rsid w:val="00C272EF"/>
    <w:rsid w:val="00C366B5"/>
    <w:rsid w:val="00C41A47"/>
    <w:rsid w:val="00C46C6B"/>
    <w:rsid w:val="00C46F8E"/>
    <w:rsid w:val="00C54EE7"/>
    <w:rsid w:val="00C75C61"/>
    <w:rsid w:val="00C8281C"/>
    <w:rsid w:val="00C957A0"/>
    <w:rsid w:val="00CA23BD"/>
    <w:rsid w:val="00CA4C04"/>
    <w:rsid w:val="00CA5E2B"/>
    <w:rsid w:val="00CB35BD"/>
    <w:rsid w:val="00CC0D29"/>
    <w:rsid w:val="00CD3576"/>
    <w:rsid w:val="00CD66E0"/>
    <w:rsid w:val="00CE77EA"/>
    <w:rsid w:val="00CE7CD0"/>
    <w:rsid w:val="00D07101"/>
    <w:rsid w:val="00D412D7"/>
    <w:rsid w:val="00D41775"/>
    <w:rsid w:val="00D42335"/>
    <w:rsid w:val="00D52802"/>
    <w:rsid w:val="00D97BD5"/>
    <w:rsid w:val="00DB39D1"/>
    <w:rsid w:val="00DC361D"/>
    <w:rsid w:val="00DD61FB"/>
    <w:rsid w:val="00DE4B6D"/>
    <w:rsid w:val="00E00FB3"/>
    <w:rsid w:val="00E05B85"/>
    <w:rsid w:val="00E0604D"/>
    <w:rsid w:val="00E11530"/>
    <w:rsid w:val="00E12CF7"/>
    <w:rsid w:val="00E13C97"/>
    <w:rsid w:val="00E32BB6"/>
    <w:rsid w:val="00E33D83"/>
    <w:rsid w:val="00E40F3A"/>
    <w:rsid w:val="00E43D9F"/>
    <w:rsid w:val="00E72A80"/>
    <w:rsid w:val="00E73DF8"/>
    <w:rsid w:val="00E75B8F"/>
    <w:rsid w:val="00E853BD"/>
    <w:rsid w:val="00E85468"/>
    <w:rsid w:val="00E95093"/>
    <w:rsid w:val="00EC5143"/>
    <w:rsid w:val="00ED0892"/>
    <w:rsid w:val="00ED0FCF"/>
    <w:rsid w:val="00ED2EE5"/>
    <w:rsid w:val="00ED5A3D"/>
    <w:rsid w:val="00EF4F00"/>
    <w:rsid w:val="00F040BF"/>
    <w:rsid w:val="00F04F38"/>
    <w:rsid w:val="00F23A4D"/>
    <w:rsid w:val="00F30A76"/>
    <w:rsid w:val="00F317A0"/>
    <w:rsid w:val="00F33909"/>
    <w:rsid w:val="00F460C2"/>
    <w:rsid w:val="00F46CAE"/>
    <w:rsid w:val="00F76BB5"/>
    <w:rsid w:val="00F77942"/>
    <w:rsid w:val="00FA514C"/>
    <w:rsid w:val="00FB16E0"/>
    <w:rsid w:val="00FB6ACF"/>
    <w:rsid w:val="00FC5DD2"/>
    <w:rsid w:val="00FE55DD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6A2DA8"/>
  <w15:docId w15:val="{6100F73F-5630-4E66-AC2E-7A8600FC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E64"/>
    <w:pPr>
      <w:spacing w:line="260" w:lineRule="exact"/>
      <w:jc w:val="both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82DFF"/>
    <w:pPr>
      <w:keepNext/>
      <w:spacing w:line="240" w:lineRule="auto"/>
      <w:ind w:hanging="540"/>
      <w:jc w:val="left"/>
      <w:outlineLvl w:val="5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FFF"/>
    <w:pPr>
      <w:ind w:left="720"/>
      <w:contextualSpacing/>
    </w:pPr>
  </w:style>
  <w:style w:type="character" w:styleId="Hyperlink">
    <w:name w:val="Hyperlink"/>
    <w:rsid w:val="001E6D0C"/>
    <w:rPr>
      <w:color w:val="0000FF"/>
      <w:u w:val="single"/>
    </w:rPr>
  </w:style>
  <w:style w:type="character" w:customStyle="1" w:styleId="Heading6Char">
    <w:name w:val="Heading 6 Char"/>
    <w:link w:val="Heading6"/>
    <w:rsid w:val="00182DFF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4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B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1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fn.org/About/Volunteer-Leadership/Committees/Neuroscience-Training-Committ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fn.org/careers-and-training/training-program-director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E0B5B1AAB8F48BF3F3472C7418373" ma:contentTypeVersion="20" ma:contentTypeDescription="Create a new document." ma:contentTypeScope="" ma:versionID="1bbb6c241049b292dee500cf2a71cf73">
  <xsd:schema xmlns:xsd="http://www.w3.org/2001/XMLSchema" xmlns:xs="http://www.w3.org/2001/XMLSchema" xmlns:p="http://schemas.microsoft.com/office/2006/metadata/properties" xmlns:ns2="529ccce0-d01a-44eb-8f6d-fcfce274c37a" targetNamespace="http://schemas.microsoft.com/office/2006/metadata/properties" ma:root="true" ma:fieldsID="02c4f84e50ea384d79f0a7d7fa400b7f" ns2:_="">
    <xsd:import namespace="529ccce0-d01a-44eb-8f6d-fcfce274c3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ypeOfContent" minOccurs="0"/>
                <xsd:element ref="ns2:DocumentType" minOccurs="0"/>
                <xsd:element ref="ns2:f35ca5f0ee694cfd9c7653895a2c7dca" minOccurs="0"/>
                <xsd:element ref="ns2:TaxCatchAll" minOccurs="0"/>
                <xsd:element ref="ns2:TaxCatchAllLabel" minOccurs="0"/>
                <xsd:element ref="ns2:TaxKeywordTaxHTField" minOccurs="0"/>
                <xsd:element ref="ns2:LastReviewedDate" minOccurs="0"/>
                <xsd:element ref="ns2:DocumentStatus" minOccurs="0"/>
                <xsd:element ref="ns2:db0dfd8ecf6c4fc28d538b1ac635d8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cce0-d01a-44eb-8f6d-fcfce274c37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ypeOfContent" ma:index="11" nillable="true" ma:displayName="Type of Content" ma:format="Dropdown" ma:internalName="TypeOfContent" ma:readOnly="false">
      <xsd:simpleType>
        <xsd:restriction base="dms:Choice">
          <xsd:enumeration value="Template"/>
          <xsd:enumeration value="Policy"/>
          <xsd:enumeration value="Form"/>
          <xsd:enumeration value="Documentation"/>
          <xsd:enumeration value="Press Release"/>
          <xsd:enumeration value="Unclassified"/>
        </xsd:restriction>
      </xsd:simpleType>
    </xsd:element>
    <xsd:element name="DocumentType" ma:index="12" nillable="true" ma:displayName="Document Type" ma:format="Dropdown" ma:internalName="DocumentType" ma:readOnly="false">
      <xsd:simpleType>
        <xsd:restriction base="dms:Choice">
          <xsd:enumeration value="Checklist"/>
          <xsd:enumeration value="Contract"/>
          <xsd:enumeration value="Floor Plan"/>
          <xsd:enumeration value="Form"/>
          <xsd:enumeration value="Grant"/>
          <xsd:enumeration value="Graphic"/>
          <xsd:enumeration value="Invoice"/>
          <xsd:enumeration value="Manual"/>
          <xsd:enumeration value="Meeting Notes"/>
          <xsd:enumeration value="Memo"/>
          <xsd:enumeration value="Photo"/>
          <xsd:enumeration value="Policy"/>
          <xsd:enumeration value="Presentation"/>
          <xsd:enumeration value="Process"/>
          <xsd:enumeration value="Report"/>
          <xsd:enumeration value="Template"/>
          <xsd:enumeration value="User Guide"/>
          <xsd:enumeration value="Unclassified"/>
          <xsd:enumeration value="Video"/>
        </xsd:restriction>
      </xsd:simpleType>
    </xsd:element>
    <xsd:element name="f35ca5f0ee694cfd9c7653895a2c7dca" ma:index="13" nillable="true" ma:taxonomy="true" ma:internalName="f35ca5f0ee694cfd9c7653895a2c7dca" ma:taxonomyFieldName="Function" ma:displayName="Function" ma:readOnly="false" ma:fieldId="{f35ca5f0-ee69-4cfd-9c76-53895a2c7dca}" ma:taxonomyMulti="true" ma:sspId="797d636a-0608-4240-bc17-84bd244307a5" ma:termSetId="feffb8c1-e6ea-432e-a7e0-ce911a1d98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70a1ea77-b44d-40b8-a9b7-c7fa1c8b6a48}" ma:internalName="TaxCatchAll" ma:showField="CatchAllData" ma:web="529ccce0-d01a-44eb-8f6d-fcfce274c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70a1ea77-b44d-40b8-a9b7-c7fa1c8b6a48}" ma:internalName="TaxCatchAllLabel" ma:readOnly="true" ma:showField="CatchAllDataLabel" ma:web="529ccce0-d01a-44eb-8f6d-fcfce274c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797d636a-0608-4240-bc17-84bd244307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ReviewedDate" ma:index="19" nillable="true" ma:displayName="Last Reviewed Date" ma:default="[today]" ma:format="DateOnly" ma:internalName="LastReviewedDate" ma:readOnly="false">
      <xsd:simpleType>
        <xsd:restriction base="dms:DateTime"/>
      </xsd:simpleType>
    </xsd:element>
    <xsd:element name="DocumentStatus" ma:index="20" nillable="true" ma:displayName="Document Status" ma:default="Draft" ma:format="Dropdown" ma:internalName="DocumentStatus" ma:readOnly="false">
      <xsd:simpleType>
        <xsd:union memberTypes="dms:Text">
          <xsd:simpleType>
            <xsd:restriction base="dms:Choice">
              <xsd:enumeration value="Draft"/>
              <xsd:enumeration value="Final"/>
            </xsd:restriction>
          </xsd:simpleType>
        </xsd:union>
      </xsd:simpleType>
    </xsd:element>
    <xsd:element name="db0dfd8ecf6c4fc28d538b1ac635d8be" ma:index="21" nillable="true" ma:taxonomy="true" ma:internalName="db0dfd8ecf6c4fc28d538b1ac635d8be" ma:taxonomyFieldName="Program" ma:displayName="Program" ma:readOnly="false" ma:fieldId="{db0dfd8e-cf6c-4fc2-8d53-8b1ac635d8be}" ma:taxonomyMulti="true" ma:sspId="797d636a-0608-4240-bc17-84bd244307a5" ma:termSetId="bf9a34c8-30e7-41cf-bc26-8cf2b79c8f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29ccce0-d01a-44eb-8f6d-fcfce274c37a" xsi:nil="true"/>
    <_dlc_DocId xmlns="529ccce0-d01a-44eb-8f6d-fcfce274c37a">DXK3VZ7EW6WC-993146326-13658</_dlc_DocId>
    <_dlc_DocIdUrl xmlns="529ccce0-d01a-44eb-8f6d-fcfce274c37a">
      <Url>https://sharepoint.sfn.org/departments/AOT/_layouts/15/DocIdRedir.aspx?ID=DXK3VZ7EW6WC-993146326-13658</Url>
      <Description>DXK3VZ7EW6WC-993146326-13658</Description>
    </_dlc_DocIdUrl>
    <TaxCatchAll xmlns="529ccce0-d01a-44eb-8f6d-fcfce274c37a"/>
    <LastReviewedDate xmlns="529ccce0-d01a-44eb-8f6d-fcfce274c37a">2017-02-03T17:46:53+00:00</LastReviewedDate>
    <f35ca5f0ee694cfd9c7653895a2c7dca xmlns="529ccce0-d01a-44eb-8f6d-fcfce274c37a">
      <Terms xmlns="http://schemas.microsoft.com/office/infopath/2007/PartnerControls"/>
    </f35ca5f0ee694cfd9c7653895a2c7dca>
    <db0dfd8ecf6c4fc28d538b1ac635d8be xmlns="529ccce0-d01a-44eb-8f6d-fcfce274c37a">
      <Terms xmlns="http://schemas.microsoft.com/office/infopath/2007/PartnerControls"/>
    </db0dfd8ecf6c4fc28d538b1ac635d8be>
    <DocumentType xmlns="529ccce0-d01a-44eb-8f6d-fcfce274c37a" xsi:nil="true"/>
    <DocumentStatus xmlns="529ccce0-d01a-44eb-8f6d-fcfce274c37a">Draft</DocumentStatus>
    <TypeOfContent xmlns="529ccce0-d01a-44eb-8f6d-fcfce274c37a" xsi:nil="true"/>
    <TaxKeywordTaxHTField xmlns="529ccce0-d01a-44eb-8f6d-fcfce274c37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1506-96AC-411B-9D68-CF5BAEE3E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A7536-0DFE-463C-8379-BA66C48707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B16679-F345-4DA6-BB15-782325B1A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ccce0-d01a-44eb-8f6d-fcfce274c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405C4-0A3F-4D9D-A2D2-FC9A11B6EB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29ccce0-d01a-44eb-8f6d-fcfce274c37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F5D87C4-2812-42FC-922E-3CE0DC3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for Neuroscience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rabell</dc:creator>
  <cp:lastModifiedBy>Maya Sapiurka</cp:lastModifiedBy>
  <cp:revision>3</cp:revision>
  <cp:lastPrinted>2017-12-11T20:40:00Z</cp:lastPrinted>
  <dcterms:created xsi:type="dcterms:W3CDTF">2018-05-10T12:51:00Z</dcterms:created>
  <dcterms:modified xsi:type="dcterms:W3CDTF">2018-06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0B5B1AAB8F48BF3F3472C7418373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9ac3afae-f4b3-42ec-ac16-157fc7cf4db6</vt:lpwstr>
  </property>
  <property fmtid="{D5CDD505-2E9C-101B-9397-08002B2CF9AE}" pid="7" name="Program">
    <vt:lpwstr/>
  </property>
  <property fmtid="{D5CDD505-2E9C-101B-9397-08002B2CF9AE}" pid="8" name="Function">
    <vt:lpwstr/>
  </property>
</Properties>
</file>